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3C6" w14:textId="77777777" w:rsidR="003311DA" w:rsidRPr="006D4716" w:rsidRDefault="003311DA" w:rsidP="00195EEA">
      <w:pPr>
        <w:pStyle w:val="ac"/>
        <w:snapToGrid w:val="0"/>
        <w:spacing w:after="0"/>
        <w:jc w:val="center"/>
        <w:rPr>
          <w:rFonts w:ascii="標楷體" w:eastAsia="標楷體" w:hAnsi="標楷體"/>
          <w:b/>
          <w:sz w:val="36"/>
          <w:szCs w:val="36"/>
        </w:rPr>
      </w:pPr>
      <w:proofErr w:type="spellStart"/>
      <w:r w:rsidRPr="006D4716">
        <w:rPr>
          <w:rFonts w:ascii="標楷體" w:eastAsia="標楷體" w:hAnsi="標楷體"/>
          <w:b/>
          <w:sz w:val="36"/>
          <w:szCs w:val="36"/>
        </w:rPr>
        <w:t>論文題目</w:t>
      </w:r>
      <w:proofErr w:type="spellEnd"/>
      <w:r w:rsidRPr="006D4716">
        <w:rPr>
          <w:rFonts w:ascii="標楷體" w:eastAsia="標楷體" w:hAnsi="標楷體"/>
          <w:b/>
          <w:sz w:val="36"/>
          <w:szCs w:val="36"/>
        </w:rPr>
        <w:t>(標楷體,粗體#18)</w:t>
      </w:r>
    </w:p>
    <w:p w14:paraId="7C9D90BB" w14:textId="77777777" w:rsidR="003311DA" w:rsidRPr="006D4716" w:rsidRDefault="003311DA" w:rsidP="003311DA">
      <w:pPr>
        <w:snapToGrid w:val="0"/>
        <w:jc w:val="center"/>
        <w:rPr>
          <w:rFonts w:eastAsia="BiauKai"/>
          <w:b/>
          <w:noProof/>
        </w:rPr>
      </w:pPr>
      <w:r w:rsidRPr="006D4716">
        <w:rPr>
          <w:rFonts w:eastAsia="BiauKai"/>
          <w:b/>
        </w:rPr>
        <w:t>Topic of Article (Times New Roman, Bold #12)</w:t>
      </w:r>
    </w:p>
    <w:p w14:paraId="43C6553D" w14:textId="77777777" w:rsidR="003311DA" w:rsidRPr="006D4716" w:rsidRDefault="003311DA" w:rsidP="003311DA">
      <w:pPr>
        <w:pStyle w:val="af0"/>
        <w:spacing w:before="0" w:after="0"/>
        <w:rPr>
          <w:rFonts w:hAnsi="標楷體"/>
          <w:sz w:val="22"/>
          <w:szCs w:val="22"/>
        </w:rPr>
      </w:pPr>
      <w:r w:rsidRPr="006D4716">
        <w:rPr>
          <w:rFonts w:hAnsi="標楷體"/>
          <w:sz w:val="22"/>
          <w:szCs w:val="22"/>
        </w:rPr>
        <w:t>論文作者(標楷體, #11)</w:t>
      </w:r>
    </w:p>
    <w:p w14:paraId="2AC0D004" w14:textId="77777777" w:rsidR="003311DA" w:rsidRPr="006D4716" w:rsidRDefault="003311DA" w:rsidP="003311DA">
      <w:pPr>
        <w:pStyle w:val="af0"/>
        <w:spacing w:before="0" w:after="0"/>
        <w:rPr>
          <w:rFonts w:hAnsi="標楷體"/>
          <w:sz w:val="22"/>
          <w:szCs w:val="22"/>
        </w:rPr>
      </w:pPr>
      <w:r w:rsidRPr="006D4716">
        <w:rPr>
          <w:rFonts w:hAnsi="標楷體"/>
          <w:sz w:val="22"/>
          <w:szCs w:val="22"/>
        </w:rPr>
        <w:t>論文作者所屬單位(標楷體, #11)</w:t>
      </w:r>
    </w:p>
    <w:p w14:paraId="41F8EE8A" w14:textId="77777777" w:rsidR="003311DA" w:rsidRPr="00D0207D" w:rsidRDefault="003311DA" w:rsidP="003311DA">
      <w:pPr>
        <w:pStyle w:val="af0"/>
        <w:spacing w:before="0" w:after="0"/>
        <w:rPr>
          <w:rFonts w:ascii="BiauKai" w:eastAsia="BiauKai" w:hAnsi="BiauKai"/>
          <w:b/>
        </w:rPr>
      </w:pPr>
    </w:p>
    <w:p w14:paraId="05E3E9BF" w14:textId="77777777" w:rsidR="003311DA" w:rsidRPr="006D4716" w:rsidRDefault="003311DA" w:rsidP="003311DA">
      <w:pPr>
        <w:pStyle w:val="af0"/>
        <w:spacing w:before="0" w:after="0"/>
        <w:rPr>
          <w:rFonts w:hAnsi="標楷體"/>
          <w:b/>
        </w:rPr>
      </w:pPr>
      <w:r w:rsidRPr="006D4716">
        <w:rPr>
          <w:rFonts w:hAnsi="標楷體"/>
          <w:b/>
        </w:rPr>
        <w:t>摘     要(標楷體,粗體 #12)</w:t>
      </w:r>
    </w:p>
    <w:p w14:paraId="138AEE0D" w14:textId="77777777" w:rsidR="003311DA" w:rsidRPr="006D4716" w:rsidRDefault="003311DA" w:rsidP="00AA3267">
      <w:pPr>
        <w:snapToGrid w:val="0"/>
        <w:spacing w:beforeLines="50" w:before="182" w:afterLines="50" w:after="182"/>
        <w:ind w:left="964"/>
        <w:rPr>
          <w:rFonts w:ascii="標楷體" w:eastAsia="標楷體" w:hAnsi="標楷體" w:cs="Calibri Light"/>
          <w:szCs w:val="24"/>
          <w:lang w:val="x-none"/>
        </w:rPr>
        <w:sectPr w:rsidR="003311DA" w:rsidRPr="006D4716" w:rsidSect="001031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02" w:right="1418" w:bottom="1134" w:left="1418" w:header="0" w:footer="567" w:gutter="0"/>
          <w:pgNumType w:start="0"/>
          <w:cols w:space="720"/>
          <w:titlePg/>
          <w:docGrid w:type="lines" w:linePitch="365"/>
        </w:sectPr>
      </w:pPr>
    </w:p>
    <w:p w14:paraId="53DB1BE6" w14:textId="77777777" w:rsidR="003311DA" w:rsidRPr="006D4716" w:rsidRDefault="003311DA" w:rsidP="003311DA">
      <w:pPr>
        <w:pStyle w:val="af0"/>
        <w:spacing w:before="0" w:after="0"/>
        <w:jc w:val="both"/>
        <w:rPr>
          <w:rFonts w:hAnsi="標楷體"/>
          <w:sz w:val="20"/>
          <w:szCs w:val="20"/>
        </w:rPr>
      </w:pPr>
      <w:r w:rsidRPr="006D4716">
        <w:rPr>
          <w:rFonts w:hAnsi="標楷體"/>
          <w:sz w:val="20"/>
          <w:szCs w:val="20"/>
        </w:rPr>
        <w:t>摘要內容(標楷體, #10，單行間距)</w:t>
      </w:r>
    </w:p>
    <w:p w14:paraId="17CA22B8" w14:textId="77777777" w:rsidR="00AA3267" w:rsidRPr="006D4716" w:rsidRDefault="003311DA" w:rsidP="003311DA">
      <w:pPr>
        <w:pStyle w:val="af0"/>
        <w:spacing w:before="0" w:after="0"/>
        <w:jc w:val="both"/>
        <w:rPr>
          <w:rFonts w:hAnsi="標楷體"/>
          <w:sz w:val="20"/>
          <w:szCs w:val="20"/>
        </w:rPr>
      </w:pPr>
      <w:r w:rsidRPr="006D4716">
        <w:rPr>
          <w:rFonts w:hAnsi="標楷體"/>
          <w:b/>
          <w:sz w:val="20"/>
          <w:szCs w:val="20"/>
        </w:rPr>
        <w:t>關鍵字：(標楷體,粗體 #10，單行間距)</w:t>
      </w:r>
    </w:p>
    <w:p w14:paraId="40A2B05B" w14:textId="77777777" w:rsidR="001031CD" w:rsidRPr="00D0207D" w:rsidRDefault="001031CD" w:rsidP="003311DA">
      <w:pPr>
        <w:pStyle w:val="a7"/>
        <w:snapToGrid w:val="0"/>
        <w:ind w:firstLine="0"/>
        <w:jc w:val="center"/>
        <w:rPr>
          <w:rFonts w:ascii="BiauKai" w:eastAsia="BiauKai" w:hAnsi="BiauKai"/>
          <w:b/>
          <w:sz w:val="24"/>
          <w:szCs w:val="24"/>
        </w:rPr>
      </w:pPr>
    </w:p>
    <w:p w14:paraId="3C545FC9" w14:textId="77777777" w:rsidR="003311DA" w:rsidRPr="006D4716" w:rsidRDefault="003311DA" w:rsidP="003311DA">
      <w:pPr>
        <w:pStyle w:val="a7"/>
        <w:snapToGrid w:val="0"/>
        <w:ind w:firstLine="0"/>
        <w:jc w:val="center"/>
        <w:rPr>
          <w:rFonts w:ascii="標楷體" w:hAnsi="標楷體"/>
          <w:b/>
          <w:sz w:val="24"/>
          <w:szCs w:val="24"/>
        </w:rPr>
      </w:pPr>
      <w:proofErr w:type="spellStart"/>
      <w:r w:rsidRPr="006D4716">
        <w:rPr>
          <w:rFonts w:ascii="標楷體" w:hAnsi="標楷體"/>
          <w:b/>
          <w:sz w:val="24"/>
          <w:szCs w:val="24"/>
        </w:rPr>
        <w:t>壹、緒論</w:t>
      </w:r>
      <w:proofErr w:type="spellEnd"/>
      <w:r w:rsidRPr="006D4716">
        <w:rPr>
          <w:rFonts w:ascii="標楷體" w:hAnsi="標楷體"/>
          <w:b/>
          <w:sz w:val="24"/>
          <w:szCs w:val="24"/>
        </w:rPr>
        <w:t>(標楷體，粗體#12)</w:t>
      </w:r>
    </w:p>
    <w:p w14:paraId="0BEB7BDD" w14:textId="77777777" w:rsidR="003311DA" w:rsidRPr="006D4716" w:rsidRDefault="003311DA" w:rsidP="003311DA">
      <w:pPr>
        <w:autoSpaceDE w:val="0"/>
        <w:autoSpaceDN w:val="0"/>
        <w:adjustRightInd w:val="0"/>
        <w:snapToGrid w:val="0"/>
        <w:ind w:firstLineChars="200" w:firstLine="400"/>
        <w:jc w:val="both"/>
        <w:rPr>
          <w:rFonts w:ascii="標楷體" w:eastAsia="標楷體" w:hAnsi="標楷體"/>
          <w:sz w:val="20"/>
        </w:rPr>
      </w:pPr>
      <w:r w:rsidRPr="006D4716">
        <w:rPr>
          <w:rFonts w:ascii="標楷體" w:eastAsia="標楷體" w:hAnsi="標楷體"/>
          <w:sz w:val="20"/>
        </w:rPr>
        <w:t>文章格式橫寫，用A4 大小的紙張，以</w:t>
      </w:r>
      <w:r w:rsidR="00633BE5" w:rsidRPr="006D4716">
        <w:rPr>
          <w:rFonts w:ascii="標楷體" w:eastAsia="標楷體" w:hAnsi="標楷體"/>
          <w:sz w:val="20"/>
        </w:rPr>
        <w:t>20</w:t>
      </w:r>
      <w:r w:rsidRPr="006D4716">
        <w:rPr>
          <w:rFonts w:ascii="標楷體" w:eastAsia="標楷體" w:hAnsi="標楷體"/>
          <w:sz w:val="20"/>
        </w:rPr>
        <w:t>頁（含圖片、表格、參考文獻等）為限，每頁上下</w:t>
      </w:r>
      <w:proofErr w:type="gramStart"/>
      <w:r w:rsidRPr="006D4716">
        <w:rPr>
          <w:rFonts w:ascii="標楷體" w:eastAsia="標楷體" w:hAnsi="標楷體"/>
          <w:sz w:val="20"/>
        </w:rPr>
        <w:t>緣各留</w:t>
      </w:r>
      <w:proofErr w:type="gramEnd"/>
      <w:r w:rsidRPr="006D4716">
        <w:rPr>
          <w:rFonts w:ascii="標楷體" w:eastAsia="標楷體" w:hAnsi="標楷體"/>
          <w:sz w:val="20"/>
        </w:rPr>
        <w:t xml:space="preserve"> 2 公分及左右</w:t>
      </w:r>
      <w:proofErr w:type="gramStart"/>
      <w:r w:rsidRPr="006D4716">
        <w:rPr>
          <w:rFonts w:ascii="標楷體" w:eastAsia="標楷體" w:hAnsi="標楷體"/>
          <w:sz w:val="20"/>
        </w:rPr>
        <w:t>兩側各留</w:t>
      </w:r>
      <w:proofErr w:type="gramEnd"/>
      <w:r w:rsidRPr="006D4716">
        <w:rPr>
          <w:rFonts w:ascii="標楷體" w:eastAsia="標楷體" w:hAnsi="標楷體"/>
          <w:sz w:val="20"/>
        </w:rPr>
        <w:t xml:space="preserve"> 2.5 公分。全文采單行間距除題目與作者資料外，自摘要部分起，文章以兩欄等寬（欄寬 7.62 公分，間距 0.75 公分）方式打字，</w:t>
      </w:r>
      <w:proofErr w:type="gramStart"/>
      <w:r w:rsidRPr="006D4716">
        <w:rPr>
          <w:rFonts w:ascii="標楷體" w:eastAsia="標楷體" w:hAnsi="標楷體"/>
          <w:sz w:val="20"/>
        </w:rPr>
        <w:t>每欄左右切齊</w:t>
      </w:r>
      <w:proofErr w:type="gramEnd"/>
      <w:r w:rsidRPr="006D4716">
        <w:rPr>
          <w:rFonts w:ascii="標楷體" w:eastAsia="標楷體" w:hAnsi="標楷體"/>
          <w:sz w:val="20"/>
        </w:rPr>
        <w:t>。中文文字全部採用標楷體，英文及數位元</w:t>
      </w:r>
      <w:proofErr w:type="gramStart"/>
      <w:r w:rsidRPr="006D4716">
        <w:rPr>
          <w:rFonts w:ascii="標楷體" w:eastAsia="標楷體" w:hAnsi="標楷體"/>
          <w:sz w:val="20"/>
        </w:rPr>
        <w:t>元</w:t>
      </w:r>
      <w:proofErr w:type="gramEnd"/>
      <w:r w:rsidRPr="006D4716">
        <w:rPr>
          <w:rFonts w:ascii="標楷體" w:eastAsia="標楷體" w:hAnsi="標楷體"/>
          <w:sz w:val="20"/>
        </w:rPr>
        <w:t>部分請使用 Times New Roman 字體。</w:t>
      </w:r>
    </w:p>
    <w:p w14:paraId="63FB7898" w14:textId="1FF19338" w:rsidR="003311DA" w:rsidRPr="006D4716" w:rsidRDefault="003311DA" w:rsidP="003311DA">
      <w:pPr>
        <w:autoSpaceDE w:val="0"/>
        <w:autoSpaceDN w:val="0"/>
        <w:adjustRightInd w:val="0"/>
        <w:snapToGrid w:val="0"/>
        <w:ind w:firstLineChars="200" w:firstLine="400"/>
        <w:jc w:val="both"/>
        <w:rPr>
          <w:rFonts w:ascii="標楷體" w:eastAsia="標楷體" w:hAnsi="標楷體"/>
          <w:sz w:val="20"/>
        </w:rPr>
      </w:pPr>
      <w:r w:rsidRPr="006D4716">
        <w:rPr>
          <w:rFonts w:ascii="標楷體" w:eastAsia="標楷體" w:hAnsi="標楷體"/>
          <w:sz w:val="20"/>
        </w:rPr>
        <w:t>內文字型均採用 10 點標楷體，</w:t>
      </w:r>
      <w:proofErr w:type="gramStart"/>
      <w:r w:rsidR="006D4716">
        <w:rPr>
          <w:rFonts w:ascii="標楷體" w:eastAsia="標楷體" w:hAnsi="標楷體" w:hint="eastAsia"/>
          <w:sz w:val="20"/>
        </w:rPr>
        <w:t>採</w:t>
      </w:r>
      <w:proofErr w:type="gramEnd"/>
      <w:r w:rsidRPr="006D4716">
        <w:rPr>
          <w:rFonts w:ascii="標楷體" w:eastAsia="標楷體" w:hAnsi="標楷體"/>
          <w:sz w:val="20"/>
        </w:rPr>
        <w:t>單行間距</w:t>
      </w:r>
    </w:p>
    <w:p w14:paraId="414E389C" w14:textId="77777777" w:rsidR="003311DA" w:rsidRPr="006D4716" w:rsidRDefault="003311DA" w:rsidP="003311DA">
      <w:pPr>
        <w:autoSpaceDE w:val="0"/>
        <w:autoSpaceDN w:val="0"/>
        <w:adjustRightInd w:val="0"/>
        <w:snapToGrid w:val="0"/>
        <w:jc w:val="both"/>
        <w:outlineLvl w:val="0"/>
        <w:rPr>
          <w:rFonts w:ascii="標楷體" w:eastAsia="標楷體" w:hAnsi="標楷體"/>
          <w:b/>
        </w:rPr>
      </w:pPr>
      <w:r w:rsidRPr="006D4716">
        <w:rPr>
          <w:rFonts w:ascii="標楷體" w:eastAsia="標楷體" w:hAnsi="標楷體"/>
          <w:b/>
        </w:rPr>
        <w:t>1.1 章節與小節標題</w:t>
      </w:r>
    </w:p>
    <w:p w14:paraId="70DE86E5" w14:textId="77777777" w:rsidR="003311DA" w:rsidRPr="006D4716" w:rsidRDefault="003311DA" w:rsidP="003311DA">
      <w:pPr>
        <w:autoSpaceDE w:val="0"/>
        <w:autoSpaceDN w:val="0"/>
        <w:adjustRightInd w:val="0"/>
        <w:snapToGrid w:val="0"/>
        <w:ind w:firstLineChars="200" w:firstLine="400"/>
        <w:jc w:val="both"/>
        <w:rPr>
          <w:rFonts w:ascii="標楷體" w:eastAsia="標楷體" w:hAnsi="標楷體"/>
          <w:sz w:val="20"/>
        </w:rPr>
      </w:pPr>
      <w:r w:rsidRPr="006D4716">
        <w:rPr>
          <w:rFonts w:ascii="標楷體" w:eastAsia="標楷體" w:hAnsi="標楷體"/>
          <w:sz w:val="20"/>
        </w:rPr>
        <w:t>論文之各節標題應</w:t>
      </w:r>
      <w:proofErr w:type="gramStart"/>
      <w:r w:rsidRPr="006D4716">
        <w:rPr>
          <w:rFonts w:ascii="標楷體" w:eastAsia="標楷體" w:hAnsi="標楷體"/>
          <w:sz w:val="20"/>
        </w:rPr>
        <w:t>置於列之</w:t>
      </w:r>
      <w:proofErr w:type="gramEnd"/>
      <w:r w:rsidRPr="006D4716">
        <w:rPr>
          <w:rFonts w:ascii="標楷體" w:eastAsia="標楷體" w:hAnsi="標楷體"/>
          <w:sz w:val="20"/>
        </w:rPr>
        <w:t>中央位置。小節標題則應從文稿之左緣開始。標題皆用粗體字。</w:t>
      </w:r>
    </w:p>
    <w:p w14:paraId="23E9F14F" w14:textId="77777777" w:rsidR="003311DA" w:rsidRPr="006D4716" w:rsidRDefault="003311DA" w:rsidP="003311DA">
      <w:pPr>
        <w:autoSpaceDE w:val="0"/>
        <w:autoSpaceDN w:val="0"/>
        <w:adjustRightInd w:val="0"/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60DB2FC0" w14:textId="77777777" w:rsidR="003311DA" w:rsidRPr="006D4716" w:rsidRDefault="003311DA" w:rsidP="003311DA">
      <w:pPr>
        <w:autoSpaceDE w:val="0"/>
        <w:autoSpaceDN w:val="0"/>
        <w:adjustRightInd w:val="0"/>
        <w:snapToGrid w:val="0"/>
        <w:outlineLvl w:val="0"/>
        <w:rPr>
          <w:rFonts w:ascii="標楷體" w:eastAsia="標楷體" w:hAnsi="標楷體"/>
          <w:b/>
        </w:rPr>
      </w:pPr>
      <w:r w:rsidRPr="006D4716">
        <w:rPr>
          <w:rFonts w:ascii="標楷體" w:eastAsia="標楷體" w:hAnsi="標楷體"/>
          <w:b/>
        </w:rPr>
        <w:t>1.2 圖片</w:t>
      </w:r>
    </w:p>
    <w:p w14:paraId="53C3C09A" w14:textId="77777777" w:rsidR="003311DA" w:rsidRPr="006D4716" w:rsidRDefault="003311DA" w:rsidP="003311DA">
      <w:pPr>
        <w:autoSpaceDE w:val="0"/>
        <w:autoSpaceDN w:val="0"/>
        <w:adjustRightInd w:val="0"/>
        <w:snapToGrid w:val="0"/>
        <w:ind w:firstLineChars="200" w:firstLine="400"/>
        <w:jc w:val="both"/>
        <w:rPr>
          <w:rFonts w:ascii="標楷體" w:eastAsia="標楷體" w:hAnsi="標楷體"/>
          <w:sz w:val="20"/>
        </w:rPr>
      </w:pPr>
      <w:r w:rsidRPr="006D4716">
        <w:rPr>
          <w:rFonts w:ascii="標楷體" w:eastAsia="標楷體" w:hAnsi="標楷體"/>
          <w:sz w:val="20"/>
        </w:rPr>
        <w:t>圖片及表格可以置於文中或文章最後。必要時可以跨欄表示。圖標題必須置於圖片下方且置中，若圖標題超過一行，則與標題第一行第一字</w:t>
      </w:r>
      <w:proofErr w:type="gramStart"/>
      <w:r w:rsidRPr="006D4716">
        <w:rPr>
          <w:rFonts w:ascii="標楷體" w:eastAsia="標楷體" w:hAnsi="標楷體"/>
          <w:sz w:val="20"/>
        </w:rPr>
        <w:t>上下切齊</w:t>
      </w:r>
      <w:proofErr w:type="gramEnd"/>
      <w:r w:rsidRPr="006D4716">
        <w:rPr>
          <w:rFonts w:ascii="標楷體" w:eastAsia="標楷體" w:hAnsi="標楷體"/>
          <w:sz w:val="20"/>
        </w:rPr>
        <w:t>。</w:t>
      </w:r>
    </w:p>
    <w:p w14:paraId="17C0A459" w14:textId="77777777" w:rsidR="003311DA" w:rsidRPr="006D4716" w:rsidRDefault="003311DA" w:rsidP="003311DA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sz w:val="20"/>
        </w:rPr>
      </w:pPr>
      <w:r w:rsidRPr="006D4716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678D699A" wp14:editId="371938B3">
                <wp:extent cx="1066800" cy="457200"/>
                <wp:effectExtent l="0" t="0" r="0" b="0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83BD6" w14:textId="77777777" w:rsidR="00BE12B1" w:rsidRDefault="00BE12B1" w:rsidP="00331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AA08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8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">
                <v:path arrowok="t"/>
                <v:textbox>
                  <w:txbxContent>
                    <w:p w:rsidR="00BE12B1" w:rsidRDefault="00BE12B1" w:rsidP="003311DA"/>
                  </w:txbxContent>
                </v:textbox>
                <w10:anchorlock/>
              </v:shape>
            </w:pict>
          </mc:Fallback>
        </mc:AlternateContent>
      </w:r>
    </w:p>
    <w:p w14:paraId="546D99FC" w14:textId="77777777" w:rsidR="003311DA" w:rsidRPr="006D4716" w:rsidRDefault="003311DA" w:rsidP="003311DA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sz w:val="20"/>
        </w:rPr>
      </w:pPr>
      <w:r w:rsidRPr="006D4716">
        <w:rPr>
          <w:rFonts w:ascii="標楷體" w:eastAsia="標楷體" w:hAnsi="標楷體"/>
          <w:sz w:val="20"/>
        </w:rPr>
        <w:t xml:space="preserve">圖1  XXX </w:t>
      </w:r>
    </w:p>
    <w:p w14:paraId="0BB94678" w14:textId="77777777" w:rsidR="003311DA" w:rsidRPr="006D4716" w:rsidRDefault="003311DA" w:rsidP="003311DA">
      <w:pPr>
        <w:autoSpaceDE w:val="0"/>
        <w:autoSpaceDN w:val="0"/>
        <w:adjustRightInd w:val="0"/>
        <w:snapToGrid w:val="0"/>
        <w:outlineLvl w:val="0"/>
        <w:rPr>
          <w:rFonts w:ascii="標楷體" w:eastAsia="標楷體" w:hAnsi="標楷體"/>
          <w:b/>
        </w:rPr>
      </w:pPr>
      <w:r w:rsidRPr="006D4716">
        <w:rPr>
          <w:rFonts w:ascii="標楷體" w:eastAsia="標楷體" w:hAnsi="標楷體"/>
          <w:b/>
        </w:rPr>
        <w:t>1.3 表格</w:t>
      </w:r>
    </w:p>
    <w:p w14:paraId="5DD12EFA" w14:textId="77777777" w:rsidR="003311DA" w:rsidRPr="006D4716" w:rsidRDefault="003311DA" w:rsidP="003311DA">
      <w:pPr>
        <w:autoSpaceDE w:val="0"/>
        <w:autoSpaceDN w:val="0"/>
        <w:adjustRightInd w:val="0"/>
        <w:snapToGrid w:val="0"/>
        <w:ind w:firstLineChars="200" w:firstLine="400"/>
        <w:jc w:val="both"/>
        <w:rPr>
          <w:rFonts w:ascii="標楷體" w:eastAsia="標楷體" w:hAnsi="標楷體"/>
          <w:sz w:val="20"/>
        </w:rPr>
      </w:pPr>
      <w:r w:rsidRPr="006D4716">
        <w:rPr>
          <w:rFonts w:ascii="標楷體" w:eastAsia="標楷體" w:hAnsi="標楷體"/>
          <w:sz w:val="20"/>
        </w:rPr>
        <w:t>表標題必須置於表格上方且置中。</w:t>
      </w:r>
    </w:p>
    <w:p w14:paraId="3D040E4D" w14:textId="77777777" w:rsidR="003311DA" w:rsidRPr="006D4716" w:rsidRDefault="003311DA" w:rsidP="003311DA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0"/>
        </w:rPr>
      </w:pPr>
      <w:r w:rsidRPr="006D4716">
        <w:rPr>
          <w:rFonts w:ascii="標楷體" w:eastAsia="標楷體" w:hAnsi="標楷體"/>
          <w:sz w:val="20"/>
        </w:rPr>
        <w:t xml:space="preserve">表1  XXX 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</w:tblGrid>
      <w:tr w:rsidR="003311DA" w:rsidRPr="006D4716" w14:paraId="35018D75" w14:textId="77777777" w:rsidTr="00FE2D46">
        <w:tc>
          <w:tcPr>
            <w:tcW w:w="840" w:type="dxa"/>
          </w:tcPr>
          <w:p w14:paraId="5FA585E0" w14:textId="77777777" w:rsidR="003311DA" w:rsidRPr="006D4716" w:rsidRDefault="003311DA" w:rsidP="00FE2D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</w:tcPr>
          <w:p w14:paraId="6C0DBD69" w14:textId="77777777" w:rsidR="003311DA" w:rsidRPr="006D4716" w:rsidRDefault="003311DA" w:rsidP="00FE2D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</w:tcPr>
          <w:p w14:paraId="66285995" w14:textId="77777777" w:rsidR="003311DA" w:rsidRPr="006D4716" w:rsidRDefault="003311DA" w:rsidP="00FE2D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3311DA" w:rsidRPr="006D4716" w14:paraId="3D37CAD4" w14:textId="77777777" w:rsidTr="00FE2D46">
        <w:tc>
          <w:tcPr>
            <w:tcW w:w="840" w:type="dxa"/>
          </w:tcPr>
          <w:p w14:paraId="179CA3AA" w14:textId="77777777" w:rsidR="003311DA" w:rsidRPr="006D4716" w:rsidRDefault="003311DA" w:rsidP="00FE2D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</w:tcPr>
          <w:p w14:paraId="6F3F6248" w14:textId="77777777" w:rsidR="003311DA" w:rsidRPr="006D4716" w:rsidRDefault="003311DA" w:rsidP="00FE2D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</w:tcPr>
          <w:p w14:paraId="6DAA66D4" w14:textId="77777777" w:rsidR="003311DA" w:rsidRPr="006D4716" w:rsidRDefault="003311DA" w:rsidP="00FE2D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</w:tbl>
    <w:p w14:paraId="206CEB94" w14:textId="77777777" w:rsidR="003311DA" w:rsidRPr="006D4716" w:rsidRDefault="003311DA" w:rsidP="003311DA">
      <w:pPr>
        <w:autoSpaceDE w:val="0"/>
        <w:autoSpaceDN w:val="0"/>
        <w:adjustRightInd w:val="0"/>
        <w:snapToGrid w:val="0"/>
        <w:outlineLvl w:val="0"/>
        <w:rPr>
          <w:rFonts w:ascii="標楷體" w:eastAsia="標楷體" w:hAnsi="標楷體"/>
          <w:b/>
        </w:rPr>
      </w:pPr>
      <w:r w:rsidRPr="006D4716">
        <w:rPr>
          <w:rFonts w:ascii="標楷體" w:eastAsia="標楷體" w:hAnsi="標楷體"/>
          <w:b/>
        </w:rPr>
        <w:t>1.4 方程式</w:t>
      </w:r>
    </w:p>
    <w:p w14:paraId="0D9647F6" w14:textId="77777777" w:rsidR="003311DA" w:rsidRPr="006D4716" w:rsidRDefault="003311DA" w:rsidP="003311DA">
      <w:pPr>
        <w:autoSpaceDE w:val="0"/>
        <w:autoSpaceDN w:val="0"/>
        <w:adjustRightInd w:val="0"/>
        <w:snapToGrid w:val="0"/>
        <w:ind w:firstLineChars="200" w:firstLine="400"/>
        <w:jc w:val="both"/>
        <w:rPr>
          <w:rFonts w:ascii="標楷體" w:eastAsia="標楷體" w:hAnsi="標楷體"/>
          <w:sz w:val="20"/>
        </w:rPr>
      </w:pPr>
      <w:r w:rsidRPr="006D4716">
        <w:rPr>
          <w:rFonts w:ascii="標楷體" w:eastAsia="標楷體" w:hAnsi="標楷體"/>
          <w:sz w:val="20"/>
        </w:rPr>
        <w:t>方程式應</w:t>
      </w:r>
      <w:proofErr w:type="gramStart"/>
      <w:r w:rsidRPr="006D4716">
        <w:rPr>
          <w:rFonts w:ascii="標楷體" w:eastAsia="標楷體" w:hAnsi="標楷體"/>
          <w:sz w:val="20"/>
        </w:rPr>
        <w:t>于上下各留一行</w:t>
      </w:r>
      <w:proofErr w:type="gramEnd"/>
      <w:r w:rsidRPr="006D4716">
        <w:rPr>
          <w:rFonts w:ascii="標楷體" w:eastAsia="標楷體" w:hAnsi="標楷體"/>
          <w:sz w:val="20"/>
        </w:rPr>
        <w:t>空白。方程式應編號，編號靠右對齊並從(1)開始。</w:t>
      </w:r>
    </w:p>
    <w:p w14:paraId="59536EE0" w14:textId="77777777" w:rsidR="003311DA" w:rsidRPr="006D4716" w:rsidRDefault="00627AB2" w:rsidP="003311DA">
      <w:pPr>
        <w:autoSpaceDE w:val="0"/>
        <w:autoSpaceDN w:val="0"/>
        <w:adjustRightInd w:val="0"/>
        <w:snapToGrid w:val="0"/>
        <w:ind w:firstLineChars="200" w:firstLine="400"/>
        <w:jc w:val="right"/>
        <w:rPr>
          <w:rFonts w:ascii="標楷體" w:eastAsia="標楷體" w:hAnsi="標楷體"/>
          <w:sz w:val="20"/>
        </w:rPr>
      </w:pPr>
      <w:r w:rsidRPr="006D4716">
        <w:rPr>
          <w:rFonts w:ascii="標楷體" w:eastAsia="標楷體" w:hAnsi="標楷體"/>
          <w:noProof/>
          <w:position w:val="-24"/>
          <w:sz w:val="20"/>
        </w:rPr>
        <w:object w:dxaOrig="1800" w:dyaOrig="620" w14:anchorId="5DA0F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.5pt;height:31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754381480" r:id="rId15"/>
        </w:object>
      </w:r>
      <w:r w:rsidR="003311DA" w:rsidRPr="006D4716">
        <w:rPr>
          <w:rFonts w:ascii="標楷體" w:eastAsia="標楷體" w:hAnsi="標楷體"/>
          <w:sz w:val="20"/>
        </w:rPr>
        <w:t xml:space="preserve">                (1)</w:t>
      </w:r>
    </w:p>
    <w:p w14:paraId="70D15E4A" w14:textId="77777777" w:rsidR="0054639E" w:rsidRPr="006D4716" w:rsidRDefault="0054639E" w:rsidP="003311DA">
      <w:pPr>
        <w:pStyle w:val="ac"/>
        <w:snapToGrid w:val="0"/>
        <w:spacing w:after="0"/>
        <w:rPr>
          <w:rFonts w:ascii="標楷體" w:eastAsia="標楷體" w:hAnsi="標楷體"/>
          <w:b/>
          <w:bCs/>
          <w:sz w:val="24"/>
          <w:szCs w:val="24"/>
        </w:rPr>
      </w:pPr>
    </w:p>
    <w:p w14:paraId="2B1B31B3" w14:textId="77777777" w:rsidR="003311DA" w:rsidRPr="006D4716" w:rsidRDefault="003311DA" w:rsidP="003311DA">
      <w:pPr>
        <w:pStyle w:val="ac"/>
        <w:snapToGrid w:val="0"/>
        <w:spacing w:after="0"/>
        <w:rPr>
          <w:rFonts w:ascii="標楷體" w:eastAsia="標楷體" w:hAnsi="標楷體"/>
          <w:b/>
          <w:bCs/>
          <w:sz w:val="24"/>
          <w:szCs w:val="24"/>
        </w:rPr>
      </w:pPr>
      <w:proofErr w:type="spellStart"/>
      <w:r w:rsidRPr="006D4716">
        <w:rPr>
          <w:rFonts w:ascii="標楷體" w:eastAsia="標楷體" w:hAnsi="標楷體"/>
          <w:b/>
          <w:bCs/>
          <w:sz w:val="24"/>
          <w:szCs w:val="24"/>
        </w:rPr>
        <w:t>參考文獻</w:t>
      </w:r>
      <w:proofErr w:type="spellEnd"/>
      <w:r w:rsidRPr="006D4716">
        <w:rPr>
          <w:rFonts w:ascii="標楷體" w:eastAsia="標楷體" w:hAnsi="標楷體"/>
          <w:b/>
          <w:bCs/>
          <w:sz w:val="24"/>
          <w:szCs w:val="24"/>
        </w:rPr>
        <w:t>(標楷體，粗體#12)</w:t>
      </w:r>
    </w:p>
    <w:p w14:paraId="4D4E5A65" w14:textId="77777777" w:rsidR="003311DA" w:rsidRPr="006D4716" w:rsidRDefault="003311DA" w:rsidP="003311DA">
      <w:pPr>
        <w:numPr>
          <w:ilvl w:val="0"/>
          <w:numId w:val="6"/>
        </w:numPr>
        <w:snapToGrid w:val="0"/>
        <w:ind w:left="0" w:firstLine="0"/>
        <w:jc w:val="both"/>
        <w:rPr>
          <w:rFonts w:ascii="標楷體" w:eastAsia="標楷體" w:hAnsi="標楷體"/>
          <w:sz w:val="20"/>
        </w:rPr>
      </w:pPr>
      <w:r w:rsidRPr="006D4716">
        <w:rPr>
          <w:rFonts w:ascii="標楷體" w:eastAsia="標楷體" w:hAnsi="標楷體"/>
          <w:sz w:val="20"/>
        </w:rPr>
        <w:t>王智明〈2001〉，大陸股市及上市公司股權結構之研究，國立政治大學金融研究所碩士論文，民國90年6月(標楷體, #10，單行間距)</w:t>
      </w:r>
    </w:p>
    <w:p w14:paraId="51EEC1A3" w14:textId="77777777" w:rsidR="003311DA" w:rsidRPr="006D4716" w:rsidRDefault="003311DA" w:rsidP="003311DA">
      <w:pPr>
        <w:widowControl/>
        <w:numPr>
          <w:ilvl w:val="0"/>
          <w:numId w:val="6"/>
        </w:numPr>
        <w:snapToGrid w:val="0"/>
        <w:ind w:left="0" w:firstLine="0"/>
        <w:rPr>
          <w:rFonts w:eastAsia="標楷體"/>
          <w:kern w:val="0"/>
          <w:sz w:val="20"/>
        </w:rPr>
      </w:pPr>
      <w:r w:rsidRPr="006D4716">
        <w:rPr>
          <w:rFonts w:eastAsia="BiauKai"/>
          <w:kern w:val="0"/>
          <w:sz w:val="20"/>
        </w:rPr>
        <w:t>Brickley, J.A., R.C. Lease, and C. W. Smith. (1988)</w:t>
      </w:r>
      <w:proofErr w:type="gramStart"/>
      <w:r w:rsidRPr="006D4716">
        <w:rPr>
          <w:rFonts w:eastAsia="BiauKai"/>
          <w:kern w:val="0"/>
          <w:sz w:val="20"/>
        </w:rPr>
        <w:t>, ”Ownership</w:t>
      </w:r>
      <w:proofErr w:type="gramEnd"/>
      <w:r w:rsidRPr="006D4716">
        <w:rPr>
          <w:rFonts w:eastAsia="BiauKai"/>
          <w:kern w:val="0"/>
          <w:sz w:val="20"/>
        </w:rPr>
        <w:t xml:space="preserve"> Structure and Voting on Antitakeover Amendments</w:t>
      </w:r>
      <w:r w:rsidRPr="006D4716">
        <w:rPr>
          <w:rFonts w:ascii="標楷體" w:eastAsia="標楷體" w:hAnsi="標楷體"/>
          <w:kern w:val="0"/>
          <w:sz w:val="20"/>
        </w:rPr>
        <w:t xml:space="preserve">,” </w:t>
      </w:r>
      <w:r w:rsidRPr="006D4716">
        <w:rPr>
          <w:rFonts w:ascii="標楷體" w:eastAsia="標楷體" w:hAnsi="標楷體"/>
          <w:i/>
          <w:kern w:val="0"/>
          <w:sz w:val="20"/>
        </w:rPr>
        <w:t xml:space="preserve">Journal of </w:t>
      </w:r>
      <w:r w:rsidRPr="006D4716">
        <w:rPr>
          <w:rFonts w:eastAsia="標楷體"/>
          <w:i/>
          <w:kern w:val="0"/>
          <w:sz w:val="20"/>
        </w:rPr>
        <w:t xml:space="preserve">Financial </w:t>
      </w:r>
      <w:r w:rsidRPr="006D4716">
        <w:rPr>
          <w:rFonts w:eastAsia="BiauKai"/>
          <w:i/>
          <w:kern w:val="0"/>
          <w:sz w:val="20"/>
        </w:rPr>
        <w:t xml:space="preserve">Economics </w:t>
      </w:r>
      <w:r w:rsidRPr="006D4716">
        <w:rPr>
          <w:rFonts w:eastAsia="BiauKai"/>
          <w:kern w:val="0"/>
          <w:sz w:val="20"/>
        </w:rPr>
        <w:t>20, 267-291.</w:t>
      </w:r>
      <w:r w:rsidRPr="006D4716">
        <w:rPr>
          <w:rFonts w:eastAsia="BiauKai"/>
          <w:sz w:val="20"/>
        </w:rPr>
        <w:t xml:space="preserve"> (Times </w:t>
      </w:r>
      <w:r w:rsidRPr="006D4716">
        <w:rPr>
          <w:rFonts w:eastAsia="標楷體"/>
          <w:sz w:val="20"/>
        </w:rPr>
        <w:t>New Roman, #10</w:t>
      </w:r>
      <w:r w:rsidRPr="006D4716">
        <w:rPr>
          <w:rFonts w:eastAsia="標楷體"/>
          <w:sz w:val="20"/>
        </w:rPr>
        <w:t>，單行間距</w:t>
      </w:r>
      <w:r w:rsidRPr="006D4716">
        <w:rPr>
          <w:rFonts w:eastAsia="標楷體"/>
          <w:sz w:val="20"/>
        </w:rPr>
        <w:t>)</w:t>
      </w:r>
    </w:p>
    <w:p w14:paraId="4F876819" w14:textId="77777777" w:rsidR="003311DA" w:rsidRPr="006D4716" w:rsidRDefault="003311DA" w:rsidP="003311DA">
      <w:pPr>
        <w:numPr>
          <w:ilvl w:val="0"/>
          <w:numId w:val="6"/>
        </w:numPr>
        <w:snapToGrid w:val="0"/>
        <w:ind w:left="0" w:firstLine="0"/>
        <w:jc w:val="both"/>
        <w:rPr>
          <w:rFonts w:eastAsia="標楷體"/>
          <w:sz w:val="20"/>
        </w:rPr>
      </w:pPr>
      <w:r w:rsidRPr="006D4716">
        <w:rPr>
          <w:rFonts w:eastAsia="標楷體"/>
          <w:kern w:val="0"/>
          <w:sz w:val="20"/>
        </w:rPr>
        <w:t>Boardman, A. E. and A.R. Vining.</w:t>
      </w:r>
      <w:r w:rsidRPr="006D4716">
        <w:rPr>
          <w:rFonts w:eastAsia="標楷體"/>
          <w:sz w:val="20"/>
        </w:rPr>
        <w:t xml:space="preserve"> (1989), “Ownership and Performance in Competitive Environments: </w:t>
      </w:r>
      <w:proofErr w:type="gramStart"/>
      <w:r w:rsidRPr="006D4716">
        <w:rPr>
          <w:rFonts w:eastAsia="標楷體"/>
          <w:sz w:val="20"/>
        </w:rPr>
        <w:t>a</w:t>
      </w:r>
      <w:proofErr w:type="gramEnd"/>
      <w:r w:rsidRPr="006D4716">
        <w:rPr>
          <w:rFonts w:eastAsia="標楷體"/>
          <w:sz w:val="20"/>
        </w:rPr>
        <w:t xml:space="preserve"> Comparison of the Performance of Private, Mixed, and State-owned Enterprises,” </w:t>
      </w:r>
      <w:r w:rsidRPr="006D4716">
        <w:rPr>
          <w:rFonts w:eastAsia="標楷體"/>
          <w:i/>
          <w:sz w:val="20"/>
        </w:rPr>
        <w:t>the Journal of Law and Economics,</w:t>
      </w:r>
      <w:r w:rsidRPr="006D4716">
        <w:rPr>
          <w:rFonts w:eastAsia="標楷體"/>
          <w:sz w:val="20"/>
        </w:rPr>
        <w:t xml:space="preserve"> pp.1-26.</w:t>
      </w:r>
    </w:p>
    <w:p w14:paraId="18B177C7" w14:textId="77777777" w:rsidR="003311DA" w:rsidRPr="006D4716" w:rsidRDefault="003311DA" w:rsidP="003311DA">
      <w:pPr>
        <w:numPr>
          <w:ilvl w:val="0"/>
          <w:numId w:val="6"/>
        </w:numPr>
        <w:snapToGrid w:val="0"/>
        <w:ind w:left="0" w:firstLine="0"/>
        <w:jc w:val="both"/>
        <w:rPr>
          <w:rFonts w:eastAsia="標楷體"/>
          <w:sz w:val="20"/>
        </w:rPr>
      </w:pPr>
      <w:r w:rsidRPr="006D4716">
        <w:rPr>
          <w:rFonts w:eastAsia="標楷體"/>
          <w:kern w:val="0"/>
          <w:sz w:val="20"/>
        </w:rPr>
        <w:t xml:space="preserve">Chaganti, R. and F. </w:t>
      </w:r>
      <w:proofErr w:type="spellStart"/>
      <w:r w:rsidRPr="006D4716">
        <w:rPr>
          <w:rFonts w:eastAsia="標楷體"/>
          <w:kern w:val="0"/>
          <w:sz w:val="20"/>
        </w:rPr>
        <w:t>Damanpour</w:t>
      </w:r>
      <w:proofErr w:type="spellEnd"/>
      <w:r w:rsidRPr="006D4716">
        <w:rPr>
          <w:rFonts w:eastAsia="標楷體"/>
          <w:kern w:val="0"/>
          <w:sz w:val="20"/>
        </w:rPr>
        <w:t xml:space="preserve">.  (1991),” Institutional Ownership, Capital Structure, and Firm Perform,” </w:t>
      </w:r>
      <w:r w:rsidRPr="006D4716">
        <w:rPr>
          <w:rFonts w:eastAsia="標楷體"/>
          <w:i/>
          <w:kern w:val="0"/>
          <w:sz w:val="20"/>
        </w:rPr>
        <w:t>Strategic Management Journal</w:t>
      </w:r>
      <w:r w:rsidRPr="006D4716">
        <w:rPr>
          <w:rFonts w:eastAsia="標楷體"/>
          <w:kern w:val="0"/>
          <w:sz w:val="20"/>
        </w:rPr>
        <w:t xml:space="preserve"> 12, 479-491.</w:t>
      </w:r>
    </w:p>
    <w:p w14:paraId="6B4CC7F6" w14:textId="77777777" w:rsidR="003311DA" w:rsidRPr="006D4716" w:rsidRDefault="003311DA" w:rsidP="003311DA">
      <w:pPr>
        <w:numPr>
          <w:ilvl w:val="0"/>
          <w:numId w:val="6"/>
        </w:numPr>
        <w:snapToGrid w:val="0"/>
        <w:ind w:left="0" w:firstLine="0"/>
        <w:jc w:val="both"/>
        <w:rPr>
          <w:rFonts w:eastAsia="標楷體"/>
          <w:sz w:val="20"/>
        </w:rPr>
      </w:pPr>
      <w:r w:rsidRPr="006D4716">
        <w:rPr>
          <w:rFonts w:eastAsia="標楷體"/>
          <w:sz w:val="20"/>
        </w:rPr>
        <w:t>De Alessi. (1974),” An Economic Analysis of Government Ownership and Regulation: Theory and Evidence from the Electric Power Industry,”</w:t>
      </w:r>
      <w:r w:rsidRPr="006D4716">
        <w:rPr>
          <w:rFonts w:eastAsia="標楷體"/>
          <w:i/>
          <w:sz w:val="20"/>
        </w:rPr>
        <w:t xml:space="preserve"> Public Choice</w:t>
      </w:r>
      <w:r w:rsidRPr="006D4716">
        <w:rPr>
          <w:rFonts w:eastAsia="標楷體"/>
          <w:sz w:val="20"/>
        </w:rPr>
        <w:t>, Vol. 2-1 pp.1-42.</w:t>
      </w:r>
    </w:p>
    <w:p w14:paraId="7BA00AD2" w14:textId="77777777" w:rsidR="003311DA" w:rsidRPr="006D4716" w:rsidRDefault="003311DA" w:rsidP="003311DA">
      <w:pPr>
        <w:numPr>
          <w:ilvl w:val="0"/>
          <w:numId w:val="6"/>
        </w:numPr>
        <w:snapToGrid w:val="0"/>
        <w:ind w:left="0" w:firstLine="0"/>
        <w:jc w:val="both"/>
        <w:rPr>
          <w:rFonts w:eastAsia="標楷體"/>
          <w:kern w:val="0"/>
          <w:sz w:val="20"/>
        </w:rPr>
      </w:pPr>
      <w:r w:rsidRPr="006D4716">
        <w:rPr>
          <w:rFonts w:eastAsia="標楷體"/>
          <w:sz w:val="20"/>
        </w:rPr>
        <w:t>Fama, E. F. (1980),” Agency problems and the theory of the firm</w:t>
      </w:r>
      <w:proofErr w:type="gramStart"/>
      <w:r w:rsidRPr="006D4716">
        <w:rPr>
          <w:rFonts w:eastAsia="標楷體"/>
          <w:sz w:val="20"/>
        </w:rPr>
        <w:t xml:space="preserve">,”  </w:t>
      </w:r>
      <w:r w:rsidRPr="006D4716">
        <w:rPr>
          <w:rFonts w:eastAsia="標楷體"/>
          <w:i/>
          <w:sz w:val="20"/>
        </w:rPr>
        <w:t>Journal</w:t>
      </w:r>
      <w:proofErr w:type="gramEnd"/>
      <w:r w:rsidRPr="006D4716">
        <w:rPr>
          <w:rFonts w:eastAsia="標楷體"/>
          <w:i/>
          <w:sz w:val="20"/>
        </w:rPr>
        <w:t xml:space="preserve"> of Political Economy</w:t>
      </w:r>
      <w:r w:rsidRPr="006D4716">
        <w:rPr>
          <w:rFonts w:eastAsia="標楷體"/>
          <w:sz w:val="20"/>
        </w:rPr>
        <w:t>, 88(2), 288-307.</w:t>
      </w:r>
    </w:p>
    <w:p w14:paraId="45CC0E34" w14:textId="77777777" w:rsidR="003311DA" w:rsidRPr="006D4716" w:rsidRDefault="003311DA" w:rsidP="003311DA">
      <w:pPr>
        <w:numPr>
          <w:ilvl w:val="0"/>
          <w:numId w:val="6"/>
        </w:numPr>
        <w:snapToGrid w:val="0"/>
        <w:ind w:left="0" w:firstLine="0"/>
        <w:jc w:val="both"/>
        <w:rPr>
          <w:rFonts w:eastAsia="標楷體"/>
          <w:sz w:val="20"/>
        </w:rPr>
      </w:pPr>
      <w:r w:rsidRPr="006D4716">
        <w:rPr>
          <w:rFonts w:eastAsia="標楷體"/>
          <w:kern w:val="0"/>
          <w:sz w:val="20"/>
        </w:rPr>
        <w:t>Grossman, S. and O. Hart</w:t>
      </w:r>
      <w:r w:rsidRPr="006D4716">
        <w:rPr>
          <w:rFonts w:eastAsia="標楷體"/>
          <w:kern w:val="0"/>
          <w:sz w:val="20"/>
        </w:rPr>
        <w:t>（</w:t>
      </w:r>
      <w:r w:rsidRPr="006D4716">
        <w:rPr>
          <w:rFonts w:eastAsia="標楷體"/>
          <w:kern w:val="0"/>
          <w:sz w:val="20"/>
        </w:rPr>
        <w:t>1980</w:t>
      </w:r>
      <w:r w:rsidRPr="006D4716">
        <w:rPr>
          <w:rFonts w:eastAsia="標楷體"/>
          <w:kern w:val="0"/>
          <w:sz w:val="20"/>
        </w:rPr>
        <w:t>）</w:t>
      </w:r>
      <w:proofErr w:type="gramStart"/>
      <w:r w:rsidRPr="006D4716">
        <w:rPr>
          <w:rFonts w:eastAsia="標楷體"/>
          <w:kern w:val="0"/>
          <w:sz w:val="20"/>
        </w:rPr>
        <w:t>,”Disclosure</w:t>
      </w:r>
      <w:proofErr w:type="gramEnd"/>
      <w:r w:rsidRPr="006D4716">
        <w:rPr>
          <w:rFonts w:eastAsia="標楷體"/>
          <w:kern w:val="0"/>
          <w:sz w:val="20"/>
        </w:rPr>
        <w:t xml:space="preserve"> Laws and Takeover Bids,” </w:t>
      </w:r>
      <w:r w:rsidRPr="006D4716">
        <w:rPr>
          <w:rFonts w:eastAsia="標楷體"/>
          <w:i/>
          <w:kern w:val="0"/>
          <w:sz w:val="20"/>
        </w:rPr>
        <w:t>Journal of Finance</w:t>
      </w:r>
      <w:r w:rsidRPr="006D4716">
        <w:rPr>
          <w:rFonts w:eastAsia="標楷體"/>
          <w:kern w:val="0"/>
          <w:sz w:val="20"/>
        </w:rPr>
        <w:t xml:space="preserve"> (35) pp323</w:t>
      </w:r>
    </w:p>
    <w:p w14:paraId="42553804" w14:textId="77777777" w:rsidR="006D4716" w:rsidRPr="006D4716" w:rsidRDefault="003311DA" w:rsidP="00FE2D46">
      <w:pPr>
        <w:pStyle w:val="af1"/>
        <w:numPr>
          <w:ilvl w:val="0"/>
          <w:numId w:val="6"/>
        </w:numPr>
        <w:snapToGrid w:val="0"/>
        <w:ind w:left="0" w:firstLine="0"/>
        <w:rPr>
          <w:rFonts w:ascii="Times New Roman" w:eastAsia="標楷體" w:hAnsi="Times New Roman"/>
          <w:sz w:val="20"/>
          <w:szCs w:val="20"/>
        </w:rPr>
      </w:pPr>
      <w:r w:rsidRPr="006D4716">
        <w:rPr>
          <w:rFonts w:ascii="Times New Roman" w:eastAsia="標楷體" w:hAnsi="Times New Roman"/>
          <w:sz w:val="20"/>
          <w:szCs w:val="20"/>
        </w:rPr>
        <w:t xml:space="preserve">Hill, C. W. L., and S. A. Snell.(1989),” Effects of ownership structure and control on corporate productivity,” </w:t>
      </w:r>
      <w:r w:rsidRPr="006D4716">
        <w:rPr>
          <w:rFonts w:ascii="Times New Roman" w:eastAsia="標楷體" w:hAnsi="Times New Roman"/>
          <w:i/>
          <w:sz w:val="20"/>
          <w:szCs w:val="20"/>
        </w:rPr>
        <w:t>Academy of Management Journal</w:t>
      </w:r>
      <w:r w:rsidRPr="006D4716">
        <w:rPr>
          <w:rFonts w:ascii="Times New Roman" w:eastAsia="標楷體" w:hAnsi="Times New Roman"/>
          <w:sz w:val="20"/>
          <w:szCs w:val="20"/>
        </w:rPr>
        <w:t>, 32(1), 25-46.</w:t>
      </w:r>
    </w:p>
    <w:sectPr w:rsidR="006D4716" w:rsidRPr="006D4716" w:rsidSect="001031CD">
      <w:type w:val="continuous"/>
      <w:pgSz w:w="11906" w:h="16838" w:code="9"/>
      <w:pgMar w:top="1002" w:right="1418" w:bottom="1134" w:left="1418" w:header="0" w:footer="567" w:gutter="0"/>
      <w:pgNumType w:start="0"/>
      <w:cols w:num="2" w:space="720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FEC6" w14:textId="77777777" w:rsidR="003E4BAD" w:rsidRDefault="003E4BAD" w:rsidP="000E6CFC">
      <w:r>
        <w:separator/>
      </w:r>
    </w:p>
  </w:endnote>
  <w:endnote w:type="continuationSeparator" w:id="0">
    <w:p w14:paraId="46CC27C5" w14:textId="77777777" w:rsidR="003E4BAD" w:rsidRDefault="003E4BAD" w:rsidP="000E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6475" w14:textId="77777777" w:rsidR="00BE12B1" w:rsidRDefault="00BE12B1" w:rsidP="00A65C7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0371A065" w14:textId="77777777" w:rsidR="00BE12B1" w:rsidRDefault="00BE12B1">
    <w:pPr>
      <w:pStyle w:val="aa"/>
    </w:pPr>
  </w:p>
  <w:p w14:paraId="3922E589" w14:textId="77777777" w:rsidR="00BE12B1" w:rsidRDefault="00BE12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BFE8" w14:textId="77777777" w:rsidR="00BE12B1" w:rsidRDefault="00BE12B1" w:rsidP="00A65C79">
    <w:pPr>
      <w:pStyle w:val="aa"/>
      <w:framePr w:wrap="around" w:vAnchor="text" w:hAnchor="margin" w:xAlign="center" w:y="1"/>
      <w:rPr>
        <w:rStyle w:val="a9"/>
      </w:rPr>
    </w:pPr>
    <w:r>
      <w:rPr>
        <w:rStyle w:val="a9"/>
        <w:rFonts w:hint="eastAsia"/>
        <w:lang w:eastAsia="zh-TW"/>
      </w:rPr>
      <w:t>P.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14:paraId="5171156D" w14:textId="77777777" w:rsidR="00BE12B1" w:rsidRDefault="00BE12B1">
    <w:pPr>
      <w:pStyle w:val="aa"/>
    </w:pPr>
  </w:p>
  <w:p w14:paraId="7A4FD0E2" w14:textId="77777777" w:rsidR="00BE12B1" w:rsidRDefault="00BE12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BE22" w14:textId="77777777" w:rsidR="00BE12B1" w:rsidRDefault="00BE12B1" w:rsidP="00225960">
    <w:pPr>
      <w:pStyle w:val="aa"/>
      <w:ind w:rightChars="-414" w:right="-99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8C5E" w14:textId="77777777" w:rsidR="003E4BAD" w:rsidRDefault="003E4BAD" w:rsidP="000E6CFC">
      <w:r>
        <w:separator/>
      </w:r>
    </w:p>
  </w:footnote>
  <w:footnote w:type="continuationSeparator" w:id="0">
    <w:p w14:paraId="3454E068" w14:textId="77777777" w:rsidR="003E4BAD" w:rsidRDefault="003E4BAD" w:rsidP="000E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BA08" w14:textId="77777777" w:rsidR="00BE12B1" w:rsidRPr="00C06DBD" w:rsidRDefault="00BE12B1" w:rsidP="00A65C79">
    <w:pPr>
      <w:pStyle w:val="ae"/>
      <w:rPr>
        <w:sz w:val="16"/>
        <w:szCs w:val="16"/>
        <w:u w:val="single"/>
      </w:rPr>
    </w:pPr>
    <w:proofErr w:type="spellStart"/>
    <w:r w:rsidRPr="00C06DBD">
      <w:rPr>
        <w:rFonts w:ascii="標楷體" w:hAnsi="標楷體" w:hint="eastAsia"/>
        <w:sz w:val="16"/>
        <w:szCs w:val="16"/>
        <w:u w:val="single"/>
      </w:rPr>
      <w:t>第三屆兩岸產業發展與經營管理學術研討會</w:t>
    </w:r>
    <w:proofErr w:type="spellEnd"/>
  </w:p>
  <w:p w14:paraId="4CA7B3E0" w14:textId="77777777" w:rsidR="00BE12B1" w:rsidRPr="00892D10" w:rsidRDefault="00BE12B1">
    <w:pPr>
      <w:pStyle w:val="ae"/>
    </w:pPr>
  </w:p>
  <w:p w14:paraId="58AC7296" w14:textId="77777777" w:rsidR="00BE12B1" w:rsidRDefault="00BE12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E683" w14:textId="77777777" w:rsidR="00BE12B1" w:rsidRDefault="00BE12B1">
    <w:pPr>
      <w:pStyle w:val="ae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8BDA6" wp14:editId="5AD0664A">
              <wp:simplePos x="0" y="0"/>
              <wp:positionH relativeFrom="column">
                <wp:posOffset>5195570</wp:posOffset>
              </wp:positionH>
              <wp:positionV relativeFrom="paragraph">
                <wp:posOffset>1270</wp:posOffset>
              </wp:positionV>
              <wp:extent cx="887095" cy="659765"/>
              <wp:effectExtent l="0" t="0" r="27940" b="2667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B4D5A" w14:textId="77777777" w:rsidR="00BE12B1" w:rsidRDefault="00BE12B1" w:rsidP="002432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1CD7E9" wp14:editId="129407DF">
                                <wp:extent cx="694690" cy="558800"/>
                                <wp:effectExtent l="0" t="0" r="0" b="0"/>
                                <wp:docPr id="4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55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7B46B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409.1pt;margin-top:.1pt;width:69.85pt;height:51.95pt;z-index:2516582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" strokecolor="white">
              <v:textbox style="mso-fit-shape-to-text:t">
                <w:txbxContent>
                  <w:p w:rsidR="00BE12B1" w:rsidRDefault="00BE12B1" w:rsidP="002432A5">
                    <w:r>
                      <w:rPr>
                        <w:noProof/>
                      </w:rPr>
                      <w:drawing>
                        <wp:inline distT="0" distB="0" distL="0" distR="0" wp14:anchorId="31935F6A" wp14:editId="7DC02FE8">
                          <wp:extent cx="694690" cy="558800"/>
                          <wp:effectExtent l="0" t="0" r="0" b="0"/>
                          <wp:docPr id="4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55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298FFB1" w14:textId="77777777" w:rsidR="00BE12B1" w:rsidRDefault="00BE12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6029" w14:textId="77777777" w:rsidR="00BE12B1" w:rsidRDefault="00BE12B1" w:rsidP="002432A5">
    <w:pPr>
      <w:pStyle w:val="ae"/>
      <w:jc w:val="right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F10EAF" wp14:editId="45CD1555">
              <wp:simplePos x="0" y="0"/>
              <wp:positionH relativeFrom="column">
                <wp:posOffset>5252720</wp:posOffset>
              </wp:positionH>
              <wp:positionV relativeFrom="paragraph">
                <wp:posOffset>-12065</wp:posOffset>
              </wp:positionV>
              <wp:extent cx="956310" cy="716280"/>
              <wp:effectExtent l="0" t="0" r="15875" b="27305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B0A34" w14:textId="77777777" w:rsidR="00BE12B1" w:rsidRDefault="00BE12B1" w:rsidP="002432A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BD94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13.6pt;margin-top:-.95pt;width:75.3pt;height:56.4pt;z-index:2516572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" strokecolor="white">
              <v:textbox style="mso-fit-shape-to-text:t">
                <w:txbxContent>
                  <w:p w:rsidR="00BE12B1" w:rsidRDefault="00BE12B1" w:rsidP="002432A5"/>
                </w:txbxContent>
              </v:textbox>
            </v:shape>
          </w:pict>
        </mc:Fallback>
      </mc:AlternateContent>
    </w:r>
  </w:p>
  <w:p w14:paraId="34ADAF01" w14:textId="77777777" w:rsidR="00BE12B1" w:rsidRDefault="00BE12B1" w:rsidP="001654E2">
    <w:pPr>
      <w:pStyle w:val="ae"/>
      <w:ind w:leftChars="-295" w:left="-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50F"/>
    <w:multiLevelType w:val="hybridMultilevel"/>
    <w:tmpl w:val="CD0CE7D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A4053E"/>
    <w:multiLevelType w:val="hybridMultilevel"/>
    <w:tmpl w:val="9758AB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4FF0049"/>
    <w:multiLevelType w:val="hybridMultilevel"/>
    <w:tmpl w:val="7A0ECD82"/>
    <w:lvl w:ilvl="0" w:tplc="4CB66CD4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B75F13"/>
    <w:multiLevelType w:val="hybridMultilevel"/>
    <w:tmpl w:val="41E416C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57586E"/>
    <w:multiLevelType w:val="hybridMultilevel"/>
    <w:tmpl w:val="D44011B0"/>
    <w:lvl w:ilvl="0" w:tplc="A10CC4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36AA5079"/>
    <w:multiLevelType w:val="hybridMultilevel"/>
    <w:tmpl w:val="292ABC78"/>
    <w:lvl w:ilvl="0" w:tplc="FA505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C6F00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7241304"/>
    <w:multiLevelType w:val="hybridMultilevel"/>
    <w:tmpl w:val="6638DF4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4851E0"/>
    <w:multiLevelType w:val="singleLevel"/>
    <w:tmpl w:val="B9FA5872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8" w15:restartNumberingAfterBreak="0">
    <w:nsid w:val="455F13D3"/>
    <w:multiLevelType w:val="hybridMultilevel"/>
    <w:tmpl w:val="97063D6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7147CB0"/>
    <w:multiLevelType w:val="hybridMultilevel"/>
    <w:tmpl w:val="A1E8C3D4"/>
    <w:lvl w:ilvl="0" w:tplc="4D7E2A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A7561F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E97F77"/>
    <w:multiLevelType w:val="hybridMultilevel"/>
    <w:tmpl w:val="7E4A6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32011B"/>
    <w:multiLevelType w:val="hybridMultilevel"/>
    <w:tmpl w:val="8C88DC2A"/>
    <w:lvl w:ilvl="0" w:tplc="DE668B9E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3739A7"/>
    <w:multiLevelType w:val="hybridMultilevel"/>
    <w:tmpl w:val="5C801B9A"/>
    <w:lvl w:ilvl="0" w:tplc="B8B69C30">
      <w:start w:val="1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131D21"/>
    <w:multiLevelType w:val="hybridMultilevel"/>
    <w:tmpl w:val="55D2B6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9C78C4"/>
    <w:multiLevelType w:val="hybridMultilevel"/>
    <w:tmpl w:val="D52CA4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7561F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FA5966"/>
    <w:multiLevelType w:val="hybridMultilevel"/>
    <w:tmpl w:val="08143C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ED3018"/>
    <w:multiLevelType w:val="hybridMultilevel"/>
    <w:tmpl w:val="A1E8C3D4"/>
    <w:lvl w:ilvl="0" w:tplc="4D7E2A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A7561F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925F8C"/>
    <w:multiLevelType w:val="multilevel"/>
    <w:tmpl w:val="B2CEF4E4"/>
    <w:lvl w:ilvl="0">
      <w:start w:val="1"/>
      <w:numFmt w:val="japaneseCounting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aiueo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320" w:hanging="360"/>
      </w:pPr>
    </w:lvl>
    <w:lvl w:ilvl="3">
      <w:start w:val="1"/>
      <w:numFmt w:val="none"/>
      <w:lvlText w:val=""/>
      <w:legacy w:legacy="1" w:legacySpace="120" w:legacyIndent="480"/>
      <w:lvlJc w:val="left"/>
      <w:pPr>
        <w:ind w:left="1800" w:hanging="480"/>
      </w:pPr>
      <w:rPr>
        <w:rFonts w:ascii="Wingdings" w:hAnsi="Wingdings" w:hint="default"/>
      </w:r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num w:numId="1" w16cid:durableId="140197866">
    <w:abstractNumId w:val="4"/>
  </w:num>
  <w:num w:numId="2" w16cid:durableId="1450394871">
    <w:abstractNumId w:val="17"/>
    <w:lvlOverride w:ilvl="0">
      <w:lvl w:ilvl="0">
        <w:start w:val="1"/>
        <w:numFmt w:val="japaneseCounting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aiueo"/>
        <w:lvlText w:val="%2、"/>
        <w:legacy w:legacy="1" w:legacySpace="120" w:legacyIndent="480"/>
        <w:lvlJc w:val="left"/>
        <w:pPr>
          <w:ind w:left="960" w:hanging="48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320" w:hanging="360"/>
        </w:pPr>
      </w:lvl>
    </w:lvlOverride>
    <w:lvlOverride w:ilvl="3">
      <w:lvl w:ilvl="3">
        <w:start w:val="1"/>
        <w:numFmt w:val="none"/>
        <w:lvlText w:val=""/>
        <w:legacy w:legacy="1" w:legacySpace="120" w:legacyIndent="480"/>
        <w:lvlJc w:val="left"/>
        <w:pPr>
          <w:ind w:left="1800" w:hanging="48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3" w16cid:durableId="167866524">
    <w:abstractNumId w:val="7"/>
  </w:num>
  <w:num w:numId="4" w16cid:durableId="1630014457">
    <w:abstractNumId w:val="11"/>
  </w:num>
  <w:num w:numId="5" w16cid:durableId="362289875">
    <w:abstractNumId w:val="5"/>
  </w:num>
  <w:num w:numId="6" w16cid:durableId="1548956509">
    <w:abstractNumId w:val="15"/>
  </w:num>
  <w:num w:numId="7" w16cid:durableId="861557358">
    <w:abstractNumId w:val="2"/>
  </w:num>
  <w:num w:numId="8" w16cid:durableId="1173567616">
    <w:abstractNumId w:val="8"/>
  </w:num>
  <w:num w:numId="9" w16cid:durableId="1962032461">
    <w:abstractNumId w:val="12"/>
  </w:num>
  <w:num w:numId="10" w16cid:durableId="1818492956">
    <w:abstractNumId w:val="10"/>
  </w:num>
  <w:num w:numId="11" w16cid:durableId="1562449271">
    <w:abstractNumId w:val="16"/>
  </w:num>
  <w:num w:numId="12" w16cid:durableId="962004220">
    <w:abstractNumId w:val="9"/>
  </w:num>
  <w:num w:numId="13" w16cid:durableId="2037075095">
    <w:abstractNumId w:val="14"/>
  </w:num>
  <w:num w:numId="14" w16cid:durableId="1220633505">
    <w:abstractNumId w:val="1"/>
  </w:num>
  <w:num w:numId="15" w16cid:durableId="389378840">
    <w:abstractNumId w:val="3"/>
  </w:num>
  <w:num w:numId="16" w16cid:durableId="299192572">
    <w:abstractNumId w:val="6"/>
  </w:num>
  <w:num w:numId="17" w16cid:durableId="120613137">
    <w:abstractNumId w:val="0"/>
  </w:num>
  <w:num w:numId="18" w16cid:durableId="1546674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23"/>
    <w:rsid w:val="000000EA"/>
    <w:rsid w:val="00000831"/>
    <w:rsid w:val="00000B16"/>
    <w:rsid w:val="0000145C"/>
    <w:rsid w:val="00002AEB"/>
    <w:rsid w:val="00004BA5"/>
    <w:rsid w:val="00005B20"/>
    <w:rsid w:val="000062CB"/>
    <w:rsid w:val="00006F53"/>
    <w:rsid w:val="0001009B"/>
    <w:rsid w:val="00010209"/>
    <w:rsid w:val="00010829"/>
    <w:rsid w:val="00011FB9"/>
    <w:rsid w:val="00014DB5"/>
    <w:rsid w:val="00015188"/>
    <w:rsid w:val="00015534"/>
    <w:rsid w:val="000177FD"/>
    <w:rsid w:val="00020C8E"/>
    <w:rsid w:val="00020F87"/>
    <w:rsid w:val="00022214"/>
    <w:rsid w:val="00023121"/>
    <w:rsid w:val="00026260"/>
    <w:rsid w:val="00026266"/>
    <w:rsid w:val="00027087"/>
    <w:rsid w:val="00027F93"/>
    <w:rsid w:val="0003281F"/>
    <w:rsid w:val="00035403"/>
    <w:rsid w:val="00040839"/>
    <w:rsid w:val="00047F11"/>
    <w:rsid w:val="00050058"/>
    <w:rsid w:val="000503A8"/>
    <w:rsid w:val="000504C6"/>
    <w:rsid w:val="00050B2B"/>
    <w:rsid w:val="00052159"/>
    <w:rsid w:val="00052CC9"/>
    <w:rsid w:val="00054B4D"/>
    <w:rsid w:val="00055271"/>
    <w:rsid w:val="00056104"/>
    <w:rsid w:val="000578A6"/>
    <w:rsid w:val="000651C2"/>
    <w:rsid w:val="00067D6C"/>
    <w:rsid w:val="000703F9"/>
    <w:rsid w:val="00072035"/>
    <w:rsid w:val="000722DF"/>
    <w:rsid w:val="0007639D"/>
    <w:rsid w:val="00081618"/>
    <w:rsid w:val="0009098A"/>
    <w:rsid w:val="000910BE"/>
    <w:rsid w:val="0009189E"/>
    <w:rsid w:val="000918B4"/>
    <w:rsid w:val="00092B32"/>
    <w:rsid w:val="000946A8"/>
    <w:rsid w:val="00095FEC"/>
    <w:rsid w:val="00096B41"/>
    <w:rsid w:val="000A4B20"/>
    <w:rsid w:val="000B23BC"/>
    <w:rsid w:val="000C0983"/>
    <w:rsid w:val="000C16AD"/>
    <w:rsid w:val="000C41AD"/>
    <w:rsid w:val="000C45A5"/>
    <w:rsid w:val="000D3B1F"/>
    <w:rsid w:val="000D4B19"/>
    <w:rsid w:val="000D5035"/>
    <w:rsid w:val="000E0A95"/>
    <w:rsid w:val="000E0CE8"/>
    <w:rsid w:val="000E0DEB"/>
    <w:rsid w:val="000E3D4D"/>
    <w:rsid w:val="000E48D7"/>
    <w:rsid w:val="000E6198"/>
    <w:rsid w:val="000E6CFC"/>
    <w:rsid w:val="000E737A"/>
    <w:rsid w:val="000F0100"/>
    <w:rsid w:val="000F2767"/>
    <w:rsid w:val="000F4443"/>
    <w:rsid w:val="000F5196"/>
    <w:rsid w:val="000F5602"/>
    <w:rsid w:val="000F61EF"/>
    <w:rsid w:val="00100098"/>
    <w:rsid w:val="001031CD"/>
    <w:rsid w:val="00103502"/>
    <w:rsid w:val="00105015"/>
    <w:rsid w:val="0011060E"/>
    <w:rsid w:val="00111849"/>
    <w:rsid w:val="00112CB4"/>
    <w:rsid w:val="00116138"/>
    <w:rsid w:val="0012206E"/>
    <w:rsid w:val="00125189"/>
    <w:rsid w:val="00126D9C"/>
    <w:rsid w:val="00127141"/>
    <w:rsid w:val="00130A2D"/>
    <w:rsid w:val="001312AE"/>
    <w:rsid w:val="0013182F"/>
    <w:rsid w:val="001318D1"/>
    <w:rsid w:val="00132D21"/>
    <w:rsid w:val="001332C2"/>
    <w:rsid w:val="0013394A"/>
    <w:rsid w:val="00134C1F"/>
    <w:rsid w:val="001350B9"/>
    <w:rsid w:val="001355C7"/>
    <w:rsid w:val="001363D9"/>
    <w:rsid w:val="001369FC"/>
    <w:rsid w:val="0014173F"/>
    <w:rsid w:val="0014273D"/>
    <w:rsid w:val="00142E74"/>
    <w:rsid w:val="00145C66"/>
    <w:rsid w:val="001468C6"/>
    <w:rsid w:val="00147B07"/>
    <w:rsid w:val="00147E52"/>
    <w:rsid w:val="00152469"/>
    <w:rsid w:val="00152D35"/>
    <w:rsid w:val="00153E05"/>
    <w:rsid w:val="001556B7"/>
    <w:rsid w:val="00160648"/>
    <w:rsid w:val="0016140E"/>
    <w:rsid w:val="00162BB8"/>
    <w:rsid w:val="00163269"/>
    <w:rsid w:val="0016492A"/>
    <w:rsid w:val="001654E2"/>
    <w:rsid w:val="001659AF"/>
    <w:rsid w:val="00166C1E"/>
    <w:rsid w:val="001741FD"/>
    <w:rsid w:val="00174BD5"/>
    <w:rsid w:val="0017589D"/>
    <w:rsid w:val="00175F13"/>
    <w:rsid w:val="00180C21"/>
    <w:rsid w:val="0018618E"/>
    <w:rsid w:val="0018661D"/>
    <w:rsid w:val="001879B6"/>
    <w:rsid w:val="00192EC8"/>
    <w:rsid w:val="001934E3"/>
    <w:rsid w:val="00194146"/>
    <w:rsid w:val="00194503"/>
    <w:rsid w:val="00194AA4"/>
    <w:rsid w:val="00194B9E"/>
    <w:rsid w:val="001954FC"/>
    <w:rsid w:val="00195EEA"/>
    <w:rsid w:val="00196521"/>
    <w:rsid w:val="00196FCF"/>
    <w:rsid w:val="0019765C"/>
    <w:rsid w:val="001A1622"/>
    <w:rsid w:val="001A1C56"/>
    <w:rsid w:val="001A20B0"/>
    <w:rsid w:val="001A3CAB"/>
    <w:rsid w:val="001A412C"/>
    <w:rsid w:val="001A709E"/>
    <w:rsid w:val="001B1749"/>
    <w:rsid w:val="001B5419"/>
    <w:rsid w:val="001B55D6"/>
    <w:rsid w:val="001B7378"/>
    <w:rsid w:val="001C00BC"/>
    <w:rsid w:val="001C0566"/>
    <w:rsid w:val="001C7172"/>
    <w:rsid w:val="001D20A5"/>
    <w:rsid w:val="001D508B"/>
    <w:rsid w:val="001D62E9"/>
    <w:rsid w:val="001E0612"/>
    <w:rsid w:val="001E0C0C"/>
    <w:rsid w:val="001E0D3C"/>
    <w:rsid w:val="001E4A43"/>
    <w:rsid w:val="001E526A"/>
    <w:rsid w:val="001E7D07"/>
    <w:rsid w:val="001E7E14"/>
    <w:rsid w:val="001F1778"/>
    <w:rsid w:val="001F21AA"/>
    <w:rsid w:val="001F6262"/>
    <w:rsid w:val="00201A2F"/>
    <w:rsid w:val="002033A4"/>
    <w:rsid w:val="00203F58"/>
    <w:rsid w:val="002053B8"/>
    <w:rsid w:val="00205AC5"/>
    <w:rsid w:val="002114FA"/>
    <w:rsid w:val="0021152D"/>
    <w:rsid w:val="00211F1A"/>
    <w:rsid w:val="00213C0A"/>
    <w:rsid w:val="00213D43"/>
    <w:rsid w:val="002229A6"/>
    <w:rsid w:val="00222C6C"/>
    <w:rsid w:val="002241D4"/>
    <w:rsid w:val="00225960"/>
    <w:rsid w:val="002269E9"/>
    <w:rsid w:val="00226C5B"/>
    <w:rsid w:val="00226D62"/>
    <w:rsid w:val="00231B85"/>
    <w:rsid w:val="00234E0D"/>
    <w:rsid w:val="00235320"/>
    <w:rsid w:val="002354CE"/>
    <w:rsid w:val="002363E9"/>
    <w:rsid w:val="00237082"/>
    <w:rsid w:val="00237453"/>
    <w:rsid w:val="00237B3C"/>
    <w:rsid w:val="002432A5"/>
    <w:rsid w:val="00244E1B"/>
    <w:rsid w:val="002450FD"/>
    <w:rsid w:val="002458E9"/>
    <w:rsid w:val="002517F2"/>
    <w:rsid w:val="00252DE1"/>
    <w:rsid w:val="00254276"/>
    <w:rsid w:val="002546F7"/>
    <w:rsid w:val="00255B89"/>
    <w:rsid w:val="00256C89"/>
    <w:rsid w:val="00257138"/>
    <w:rsid w:val="00260392"/>
    <w:rsid w:val="002611A3"/>
    <w:rsid w:val="0026320C"/>
    <w:rsid w:val="00263480"/>
    <w:rsid w:val="00264FBC"/>
    <w:rsid w:val="002668FF"/>
    <w:rsid w:val="002710F2"/>
    <w:rsid w:val="002733C8"/>
    <w:rsid w:val="0027683B"/>
    <w:rsid w:val="00276F2F"/>
    <w:rsid w:val="00277299"/>
    <w:rsid w:val="0028063C"/>
    <w:rsid w:val="00281726"/>
    <w:rsid w:val="00281D26"/>
    <w:rsid w:val="00291708"/>
    <w:rsid w:val="00291B13"/>
    <w:rsid w:val="00294A32"/>
    <w:rsid w:val="00294FAA"/>
    <w:rsid w:val="00296ED4"/>
    <w:rsid w:val="002A0FAB"/>
    <w:rsid w:val="002A4261"/>
    <w:rsid w:val="002A6E94"/>
    <w:rsid w:val="002A6FA0"/>
    <w:rsid w:val="002A7C9F"/>
    <w:rsid w:val="002A7E72"/>
    <w:rsid w:val="002B3171"/>
    <w:rsid w:val="002B406C"/>
    <w:rsid w:val="002C2C9E"/>
    <w:rsid w:val="002C3CD6"/>
    <w:rsid w:val="002C48BE"/>
    <w:rsid w:val="002C6BCB"/>
    <w:rsid w:val="002D03CC"/>
    <w:rsid w:val="002D37EE"/>
    <w:rsid w:val="002D4715"/>
    <w:rsid w:val="002D7F17"/>
    <w:rsid w:val="002E0723"/>
    <w:rsid w:val="002E5A45"/>
    <w:rsid w:val="002E6E28"/>
    <w:rsid w:val="002F1E53"/>
    <w:rsid w:val="002F62CC"/>
    <w:rsid w:val="003029DF"/>
    <w:rsid w:val="0030338B"/>
    <w:rsid w:val="00304043"/>
    <w:rsid w:val="003053B8"/>
    <w:rsid w:val="0030699D"/>
    <w:rsid w:val="00307F44"/>
    <w:rsid w:val="00311049"/>
    <w:rsid w:val="003121A4"/>
    <w:rsid w:val="00312D85"/>
    <w:rsid w:val="003172A1"/>
    <w:rsid w:val="003172DB"/>
    <w:rsid w:val="00325B91"/>
    <w:rsid w:val="00326749"/>
    <w:rsid w:val="003311DA"/>
    <w:rsid w:val="0033164E"/>
    <w:rsid w:val="00331A7D"/>
    <w:rsid w:val="00332A3F"/>
    <w:rsid w:val="00334479"/>
    <w:rsid w:val="003402EF"/>
    <w:rsid w:val="0034268F"/>
    <w:rsid w:val="00344C1A"/>
    <w:rsid w:val="00346796"/>
    <w:rsid w:val="00346A22"/>
    <w:rsid w:val="003502E1"/>
    <w:rsid w:val="00350560"/>
    <w:rsid w:val="00353CCE"/>
    <w:rsid w:val="00353CDA"/>
    <w:rsid w:val="003555B8"/>
    <w:rsid w:val="0035561F"/>
    <w:rsid w:val="00357C2A"/>
    <w:rsid w:val="00362FFD"/>
    <w:rsid w:val="0036341C"/>
    <w:rsid w:val="003650E7"/>
    <w:rsid w:val="00365E9B"/>
    <w:rsid w:val="00366199"/>
    <w:rsid w:val="00366245"/>
    <w:rsid w:val="00366458"/>
    <w:rsid w:val="00371CC1"/>
    <w:rsid w:val="00372C7C"/>
    <w:rsid w:val="00373755"/>
    <w:rsid w:val="003741B3"/>
    <w:rsid w:val="00375EF1"/>
    <w:rsid w:val="003770EE"/>
    <w:rsid w:val="00381548"/>
    <w:rsid w:val="00381B52"/>
    <w:rsid w:val="00384488"/>
    <w:rsid w:val="00391E64"/>
    <w:rsid w:val="003926C5"/>
    <w:rsid w:val="00395A7D"/>
    <w:rsid w:val="003978B9"/>
    <w:rsid w:val="00397A0E"/>
    <w:rsid w:val="003A0FEA"/>
    <w:rsid w:val="003A1B64"/>
    <w:rsid w:val="003A434C"/>
    <w:rsid w:val="003A434E"/>
    <w:rsid w:val="003A43C5"/>
    <w:rsid w:val="003A5C56"/>
    <w:rsid w:val="003A719A"/>
    <w:rsid w:val="003B11B8"/>
    <w:rsid w:val="003B2853"/>
    <w:rsid w:val="003B2DCC"/>
    <w:rsid w:val="003C59BB"/>
    <w:rsid w:val="003C62BF"/>
    <w:rsid w:val="003C6FB2"/>
    <w:rsid w:val="003D0994"/>
    <w:rsid w:val="003D1A86"/>
    <w:rsid w:val="003D202C"/>
    <w:rsid w:val="003D2569"/>
    <w:rsid w:val="003D3440"/>
    <w:rsid w:val="003D495C"/>
    <w:rsid w:val="003D56AD"/>
    <w:rsid w:val="003D63D6"/>
    <w:rsid w:val="003D6752"/>
    <w:rsid w:val="003D7928"/>
    <w:rsid w:val="003E02E1"/>
    <w:rsid w:val="003E11A4"/>
    <w:rsid w:val="003E4BAD"/>
    <w:rsid w:val="003E57CF"/>
    <w:rsid w:val="003F2234"/>
    <w:rsid w:val="003F6BBD"/>
    <w:rsid w:val="003F746F"/>
    <w:rsid w:val="00404AAC"/>
    <w:rsid w:val="0040522F"/>
    <w:rsid w:val="00405F7E"/>
    <w:rsid w:val="00406875"/>
    <w:rsid w:val="00410609"/>
    <w:rsid w:val="00410644"/>
    <w:rsid w:val="00411100"/>
    <w:rsid w:val="004117F5"/>
    <w:rsid w:val="00412075"/>
    <w:rsid w:val="00414DD9"/>
    <w:rsid w:val="00416566"/>
    <w:rsid w:val="00417494"/>
    <w:rsid w:val="00420C81"/>
    <w:rsid w:val="00420E25"/>
    <w:rsid w:val="00421BE4"/>
    <w:rsid w:val="00424ABE"/>
    <w:rsid w:val="004266F6"/>
    <w:rsid w:val="00426AD0"/>
    <w:rsid w:val="0043060E"/>
    <w:rsid w:val="004313BD"/>
    <w:rsid w:val="00432D6A"/>
    <w:rsid w:val="0043370F"/>
    <w:rsid w:val="00435979"/>
    <w:rsid w:val="00441068"/>
    <w:rsid w:val="004423C4"/>
    <w:rsid w:val="00444744"/>
    <w:rsid w:val="00447AA9"/>
    <w:rsid w:val="0045596A"/>
    <w:rsid w:val="00463250"/>
    <w:rsid w:val="00463C95"/>
    <w:rsid w:val="00464D32"/>
    <w:rsid w:val="004711D6"/>
    <w:rsid w:val="00472D8A"/>
    <w:rsid w:val="00474CC7"/>
    <w:rsid w:val="00476135"/>
    <w:rsid w:val="00476E24"/>
    <w:rsid w:val="004806E7"/>
    <w:rsid w:val="004809B2"/>
    <w:rsid w:val="00482B3F"/>
    <w:rsid w:val="00483C20"/>
    <w:rsid w:val="0049169C"/>
    <w:rsid w:val="00493639"/>
    <w:rsid w:val="00495772"/>
    <w:rsid w:val="004964B1"/>
    <w:rsid w:val="00497119"/>
    <w:rsid w:val="004A634D"/>
    <w:rsid w:val="004B34B4"/>
    <w:rsid w:val="004B685B"/>
    <w:rsid w:val="004B72AE"/>
    <w:rsid w:val="004C28D6"/>
    <w:rsid w:val="004D06E7"/>
    <w:rsid w:val="004D081A"/>
    <w:rsid w:val="004D24AE"/>
    <w:rsid w:val="004D3357"/>
    <w:rsid w:val="004D34FC"/>
    <w:rsid w:val="004D41A1"/>
    <w:rsid w:val="004D48F4"/>
    <w:rsid w:val="004D63D9"/>
    <w:rsid w:val="004D7BB5"/>
    <w:rsid w:val="004E2F91"/>
    <w:rsid w:val="004E4214"/>
    <w:rsid w:val="004E498B"/>
    <w:rsid w:val="004E4C65"/>
    <w:rsid w:val="004F0445"/>
    <w:rsid w:val="004F4012"/>
    <w:rsid w:val="004F4525"/>
    <w:rsid w:val="004F5B46"/>
    <w:rsid w:val="004F7C02"/>
    <w:rsid w:val="00503080"/>
    <w:rsid w:val="005033BF"/>
    <w:rsid w:val="0050648B"/>
    <w:rsid w:val="0050734D"/>
    <w:rsid w:val="00507679"/>
    <w:rsid w:val="0051217C"/>
    <w:rsid w:val="00512457"/>
    <w:rsid w:val="0051496B"/>
    <w:rsid w:val="00514F7F"/>
    <w:rsid w:val="005179AF"/>
    <w:rsid w:val="00521E8A"/>
    <w:rsid w:val="005227B7"/>
    <w:rsid w:val="00525413"/>
    <w:rsid w:val="005307BB"/>
    <w:rsid w:val="00532887"/>
    <w:rsid w:val="00533E1D"/>
    <w:rsid w:val="00535296"/>
    <w:rsid w:val="00535DE9"/>
    <w:rsid w:val="005361B1"/>
    <w:rsid w:val="005366E0"/>
    <w:rsid w:val="005370C1"/>
    <w:rsid w:val="00540461"/>
    <w:rsid w:val="00544568"/>
    <w:rsid w:val="0054639E"/>
    <w:rsid w:val="00546638"/>
    <w:rsid w:val="00546A21"/>
    <w:rsid w:val="00546EDF"/>
    <w:rsid w:val="00547CBB"/>
    <w:rsid w:val="005526BC"/>
    <w:rsid w:val="00552B7E"/>
    <w:rsid w:val="00553FFB"/>
    <w:rsid w:val="005611A3"/>
    <w:rsid w:val="00564477"/>
    <w:rsid w:val="00566D87"/>
    <w:rsid w:val="0056754A"/>
    <w:rsid w:val="005751B1"/>
    <w:rsid w:val="0057566B"/>
    <w:rsid w:val="00580430"/>
    <w:rsid w:val="005819B9"/>
    <w:rsid w:val="00582DED"/>
    <w:rsid w:val="00591F5B"/>
    <w:rsid w:val="00595832"/>
    <w:rsid w:val="005A259A"/>
    <w:rsid w:val="005A289E"/>
    <w:rsid w:val="005A316B"/>
    <w:rsid w:val="005A36AA"/>
    <w:rsid w:val="005B082E"/>
    <w:rsid w:val="005B0E7E"/>
    <w:rsid w:val="005B1FDC"/>
    <w:rsid w:val="005B2A24"/>
    <w:rsid w:val="005B4889"/>
    <w:rsid w:val="005C38B3"/>
    <w:rsid w:val="005C3F49"/>
    <w:rsid w:val="005C51C8"/>
    <w:rsid w:val="005C5C47"/>
    <w:rsid w:val="005C76AF"/>
    <w:rsid w:val="005D024F"/>
    <w:rsid w:val="005D1FCB"/>
    <w:rsid w:val="005D3E39"/>
    <w:rsid w:val="005D49F8"/>
    <w:rsid w:val="005E23CB"/>
    <w:rsid w:val="005E280D"/>
    <w:rsid w:val="005E30D5"/>
    <w:rsid w:val="005E3A75"/>
    <w:rsid w:val="005E762D"/>
    <w:rsid w:val="005F22A1"/>
    <w:rsid w:val="005F285D"/>
    <w:rsid w:val="005F38F3"/>
    <w:rsid w:val="005F3CE0"/>
    <w:rsid w:val="005F5530"/>
    <w:rsid w:val="005F78F9"/>
    <w:rsid w:val="005F7EA0"/>
    <w:rsid w:val="00602A22"/>
    <w:rsid w:val="00604478"/>
    <w:rsid w:val="006047A8"/>
    <w:rsid w:val="00607D4C"/>
    <w:rsid w:val="0061027D"/>
    <w:rsid w:val="0061072B"/>
    <w:rsid w:val="00613A53"/>
    <w:rsid w:val="0061400A"/>
    <w:rsid w:val="00615908"/>
    <w:rsid w:val="00617860"/>
    <w:rsid w:val="00621211"/>
    <w:rsid w:val="006217C9"/>
    <w:rsid w:val="00627AB2"/>
    <w:rsid w:val="00630238"/>
    <w:rsid w:val="00631610"/>
    <w:rsid w:val="00633287"/>
    <w:rsid w:val="00633A12"/>
    <w:rsid w:val="00633A92"/>
    <w:rsid w:val="00633BE5"/>
    <w:rsid w:val="00635738"/>
    <w:rsid w:val="00636E31"/>
    <w:rsid w:val="006452D8"/>
    <w:rsid w:val="0065028F"/>
    <w:rsid w:val="00654FB7"/>
    <w:rsid w:val="00657B6D"/>
    <w:rsid w:val="0066141F"/>
    <w:rsid w:val="00661658"/>
    <w:rsid w:val="00661BDB"/>
    <w:rsid w:val="00663938"/>
    <w:rsid w:val="00663E7D"/>
    <w:rsid w:val="00664827"/>
    <w:rsid w:val="0066587D"/>
    <w:rsid w:val="00670091"/>
    <w:rsid w:val="00674004"/>
    <w:rsid w:val="0067555F"/>
    <w:rsid w:val="006828C0"/>
    <w:rsid w:val="0068549E"/>
    <w:rsid w:val="00686C6C"/>
    <w:rsid w:val="006873B8"/>
    <w:rsid w:val="006874D0"/>
    <w:rsid w:val="00687EF2"/>
    <w:rsid w:val="006905AE"/>
    <w:rsid w:val="00691988"/>
    <w:rsid w:val="00691AB9"/>
    <w:rsid w:val="00693300"/>
    <w:rsid w:val="006942D8"/>
    <w:rsid w:val="006945F7"/>
    <w:rsid w:val="0069527C"/>
    <w:rsid w:val="00697B43"/>
    <w:rsid w:val="006A2D22"/>
    <w:rsid w:val="006A3132"/>
    <w:rsid w:val="006A5BDE"/>
    <w:rsid w:val="006A79B4"/>
    <w:rsid w:val="006B0E70"/>
    <w:rsid w:val="006B1920"/>
    <w:rsid w:val="006C0573"/>
    <w:rsid w:val="006C084E"/>
    <w:rsid w:val="006C4BF3"/>
    <w:rsid w:val="006D041A"/>
    <w:rsid w:val="006D0F60"/>
    <w:rsid w:val="006D1021"/>
    <w:rsid w:val="006D1FC6"/>
    <w:rsid w:val="006D2498"/>
    <w:rsid w:val="006D4716"/>
    <w:rsid w:val="006D5ABD"/>
    <w:rsid w:val="006D6E62"/>
    <w:rsid w:val="006E2514"/>
    <w:rsid w:val="006E41D1"/>
    <w:rsid w:val="006E51F8"/>
    <w:rsid w:val="006E66FA"/>
    <w:rsid w:val="006E7549"/>
    <w:rsid w:val="006E7BBF"/>
    <w:rsid w:val="006F30CD"/>
    <w:rsid w:val="006F4717"/>
    <w:rsid w:val="006F502B"/>
    <w:rsid w:val="00701ECD"/>
    <w:rsid w:val="00705BE6"/>
    <w:rsid w:val="00706D12"/>
    <w:rsid w:val="00707976"/>
    <w:rsid w:val="00712A3F"/>
    <w:rsid w:val="0071355F"/>
    <w:rsid w:val="00713BA8"/>
    <w:rsid w:val="00713EA7"/>
    <w:rsid w:val="0071402A"/>
    <w:rsid w:val="0071689F"/>
    <w:rsid w:val="00726B82"/>
    <w:rsid w:val="00726F2A"/>
    <w:rsid w:val="007279FF"/>
    <w:rsid w:val="00732306"/>
    <w:rsid w:val="007331F4"/>
    <w:rsid w:val="007341C6"/>
    <w:rsid w:val="007342F6"/>
    <w:rsid w:val="00735DC2"/>
    <w:rsid w:val="0073774E"/>
    <w:rsid w:val="0074042E"/>
    <w:rsid w:val="00740478"/>
    <w:rsid w:val="0074081A"/>
    <w:rsid w:val="00740E06"/>
    <w:rsid w:val="0074441B"/>
    <w:rsid w:val="007477C7"/>
    <w:rsid w:val="00752991"/>
    <w:rsid w:val="007544F8"/>
    <w:rsid w:val="00757703"/>
    <w:rsid w:val="00761AA7"/>
    <w:rsid w:val="00762BCC"/>
    <w:rsid w:val="00763E4B"/>
    <w:rsid w:val="00764AD3"/>
    <w:rsid w:val="00764D9D"/>
    <w:rsid w:val="00765CEC"/>
    <w:rsid w:val="007670B0"/>
    <w:rsid w:val="0077072F"/>
    <w:rsid w:val="007710D8"/>
    <w:rsid w:val="00774AB1"/>
    <w:rsid w:val="0077719F"/>
    <w:rsid w:val="007772C3"/>
    <w:rsid w:val="00777501"/>
    <w:rsid w:val="00781391"/>
    <w:rsid w:val="007849B7"/>
    <w:rsid w:val="00785642"/>
    <w:rsid w:val="00785D1D"/>
    <w:rsid w:val="007869F9"/>
    <w:rsid w:val="007909B1"/>
    <w:rsid w:val="007909FC"/>
    <w:rsid w:val="007917FE"/>
    <w:rsid w:val="00793750"/>
    <w:rsid w:val="00793CBB"/>
    <w:rsid w:val="00794728"/>
    <w:rsid w:val="007A7590"/>
    <w:rsid w:val="007A7B08"/>
    <w:rsid w:val="007B02BC"/>
    <w:rsid w:val="007B0631"/>
    <w:rsid w:val="007B1DF8"/>
    <w:rsid w:val="007B3B2B"/>
    <w:rsid w:val="007C0A7D"/>
    <w:rsid w:val="007C154B"/>
    <w:rsid w:val="007C226C"/>
    <w:rsid w:val="007C4E88"/>
    <w:rsid w:val="007C554B"/>
    <w:rsid w:val="007C5B0F"/>
    <w:rsid w:val="007C5D8F"/>
    <w:rsid w:val="007C7BA2"/>
    <w:rsid w:val="007D10DD"/>
    <w:rsid w:val="007D426E"/>
    <w:rsid w:val="007D43FA"/>
    <w:rsid w:val="007D7718"/>
    <w:rsid w:val="007E2809"/>
    <w:rsid w:val="007E327A"/>
    <w:rsid w:val="007E70BE"/>
    <w:rsid w:val="007F0068"/>
    <w:rsid w:val="007F025F"/>
    <w:rsid w:val="007F2119"/>
    <w:rsid w:val="007F38EF"/>
    <w:rsid w:val="007F51BC"/>
    <w:rsid w:val="007F5245"/>
    <w:rsid w:val="007F6899"/>
    <w:rsid w:val="008004F2"/>
    <w:rsid w:val="00800A72"/>
    <w:rsid w:val="00800B5D"/>
    <w:rsid w:val="00805A41"/>
    <w:rsid w:val="00814330"/>
    <w:rsid w:val="0081442C"/>
    <w:rsid w:val="00814BB7"/>
    <w:rsid w:val="00814C26"/>
    <w:rsid w:val="00816AE8"/>
    <w:rsid w:val="008175FD"/>
    <w:rsid w:val="0082074F"/>
    <w:rsid w:val="00823208"/>
    <w:rsid w:val="0082674E"/>
    <w:rsid w:val="00830683"/>
    <w:rsid w:val="0083183D"/>
    <w:rsid w:val="00835499"/>
    <w:rsid w:val="00837A43"/>
    <w:rsid w:val="00841B1B"/>
    <w:rsid w:val="00841C03"/>
    <w:rsid w:val="0084279B"/>
    <w:rsid w:val="00842E1F"/>
    <w:rsid w:val="00843ADE"/>
    <w:rsid w:val="00844D97"/>
    <w:rsid w:val="008450F6"/>
    <w:rsid w:val="0084550F"/>
    <w:rsid w:val="0084769A"/>
    <w:rsid w:val="008504C9"/>
    <w:rsid w:val="00852124"/>
    <w:rsid w:val="008525D7"/>
    <w:rsid w:val="00855043"/>
    <w:rsid w:val="00855FFD"/>
    <w:rsid w:val="00860632"/>
    <w:rsid w:val="008622E3"/>
    <w:rsid w:val="00864AB3"/>
    <w:rsid w:val="008661F1"/>
    <w:rsid w:val="008664DE"/>
    <w:rsid w:val="0086794E"/>
    <w:rsid w:val="00867C6A"/>
    <w:rsid w:val="008721C2"/>
    <w:rsid w:val="00872F4B"/>
    <w:rsid w:val="00873822"/>
    <w:rsid w:val="0088129C"/>
    <w:rsid w:val="00885F26"/>
    <w:rsid w:val="008861C7"/>
    <w:rsid w:val="00887EE4"/>
    <w:rsid w:val="00890EDF"/>
    <w:rsid w:val="008932C2"/>
    <w:rsid w:val="00894287"/>
    <w:rsid w:val="0089489E"/>
    <w:rsid w:val="00896D4E"/>
    <w:rsid w:val="008975D9"/>
    <w:rsid w:val="00897C17"/>
    <w:rsid w:val="008A331D"/>
    <w:rsid w:val="008A51CB"/>
    <w:rsid w:val="008B5FA9"/>
    <w:rsid w:val="008D20F6"/>
    <w:rsid w:val="008D3ADD"/>
    <w:rsid w:val="008D71FC"/>
    <w:rsid w:val="008D72B2"/>
    <w:rsid w:val="008D751C"/>
    <w:rsid w:val="008E3353"/>
    <w:rsid w:val="008E360E"/>
    <w:rsid w:val="008E754B"/>
    <w:rsid w:val="008F3729"/>
    <w:rsid w:val="0090024C"/>
    <w:rsid w:val="0090185F"/>
    <w:rsid w:val="00901A55"/>
    <w:rsid w:val="00901FDC"/>
    <w:rsid w:val="00902B47"/>
    <w:rsid w:val="00904359"/>
    <w:rsid w:val="00904B25"/>
    <w:rsid w:val="00907227"/>
    <w:rsid w:val="00907E1F"/>
    <w:rsid w:val="009105B2"/>
    <w:rsid w:val="00912787"/>
    <w:rsid w:val="00912A9C"/>
    <w:rsid w:val="009131F8"/>
    <w:rsid w:val="00913A18"/>
    <w:rsid w:val="00913BEE"/>
    <w:rsid w:val="00921047"/>
    <w:rsid w:val="009211A0"/>
    <w:rsid w:val="00924DAC"/>
    <w:rsid w:val="00925484"/>
    <w:rsid w:val="00925EC3"/>
    <w:rsid w:val="009267A2"/>
    <w:rsid w:val="009279DB"/>
    <w:rsid w:val="009305D9"/>
    <w:rsid w:val="00937416"/>
    <w:rsid w:val="00937609"/>
    <w:rsid w:val="0094154D"/>
    <w:rsid w:val="00942A3B"/>
    <w:rsid w:val="00942B6C"/>
    <w:rsid w:val="00942D22"/>
    <w:rsid w:val="009532EE"/>
    <w:rsid w:val="009553BB"/>
    <w:rsid w:val="00956CCC"/>
    <w:rsid w:val="00957152"/>
    <w:rsid w:val="00963C18"/>
    <w:rsid w:val="00963C24"/>
    <w:rsid w:val="009665DC"/>
    <w:rsid w:val="00970818"/>
    <w:rsid w:val="00971DCF"/>
    <w:rsid w:val="009725CC"/>
    <w:rsid w:val="00972B0B"/>
    <w:rsid w:val="00973E0B"/>
    <w:rsid w:val="00974297"/>
    <w:rsid w:val="009759C7"/>
    <w:rsid w:val="00975F1C"/>
    <w:rsid w:val="00981939"/>
    <w:rsid w:val="00983954"/>
    <w:rsid w:val="00984C6F"/>
    <w:rsid w:val="0099543C"/>
    <w:rsid w:val="00996AC6"/>
    <w:rsid w:val="009A0812"/>
    <w:rsid w:val="009A1515"/>
    <w:rsid w:val="009A2F2C"/>
    <w:rsid w:val="009A7449"/>
    <w:rsid w:val="009A7587"/>
    <w:rsid w:val="009B1980"/>
    <w:rsid w:val="009B7B69"/>
    <w:rsid w:val="009C2AD2"/>
    <w:rsid w:val="009C2B36"/>
    <w:rsid w:val="009C4590"/>
    <w:rsid w:val="009C7C6F"/>
    <w:rsid w:val="009D140E"/>
    <w:rsid w:val="009D5BDB"/>
    <w:rsid w:val="009E0A4E"/>
    <w:rsid w:val="009E1BBB"/>
    <w:rsid w:val="009E3602"/>
    <w:rsid w:val="009E677F"/>
    <w:rsid w:val="009F00B1"/>
    <w:rsid w:val="009F1B06"/>
    <w:rsid w:val="009F317F"/>
    <w:rsid w:val="00A015B3"/>
    <w:rsid w:val="00A02261"/>
    <w:rsid w:val="00A025D3"/>
    <w:rsid w:val="00A044A7"/>
    <w:rsid w:val="00A05332"/>
    <w:rsid w:val="00A058B6"/>
    <w:rsid w:val="00A064CE"/>
    <w:rsid w:val="00A1180F"/>
    <w:rsid w:val="00A15A43"/>
    <w:rsid w:val="00A15EFC"/>
    <w:rsid w:val="00A17432"/>
    <w:rsid w:val="00A2076A"/>
    <w:rsid w:val="00A21268"/>
    <w:rsid w:val="00A2382F"/>
    <w:rsid w:val="00A260A4"/>
    <w:rsid w:val="00A2627B"/>
    <w:rsid w:val="00A30FAC"/>
    <w:rsid w:val="00A31429"/>
    <w:rsid w:val="00A32561"/>
    <w:rsid w:val="00A3265B"/>
    <w:rsid w:val="00A32745"/>
    <w:rsid w:val="00A32E55"/>
    <w:rsid w:val="00A36F4F"/>
    <w:rsid w:val="00A40899"/>
    <w:rsid w:val="00A438F6"/>
    <w:rsid w:val="00A46C9F"/>
    <w:rsid w:val="00A47FC6"/>
    <w:rsid w:val="00A5085B"/>
    <w:rsid w:val="00A51AB5"/>
    <w:rsid w:val="00A55B15"/>
    <w:rsid w:val="00A62C40"/>
    <w:rsid w:val="00A6476D"/>
    <w:rsid w:val="00A64D76"/>
    <w:rsid w:val="00A65940"/>
    <w:rsid w:val="00A65C79"/>
    <w:rsid w:val="00A66F11"/>
    <w:rsid w:val="00A66FBB"/>
    <w:rsid w:val="00A72C42"/>
    <w:rsid w:val="00A72C8A"/>
    <w:rsid w:val="00A73C01"/>
    <w:rsid w:val="00A73FE7"/>
    <w:rsid w:val="00A7420E"/>
    <w:rsid w:val="00A767B5"/>
    <w:rsid w:val="00A837CC"/>
    <w:rsid w:val="00A87C46"/>
    <w:rsid w:val="00A900C6"/>
    <w:rsid w:val="00A90910"/>
    <w:rsid w:val="00A90E52"/>
    <w:rsid w:val="00A91129"/>
    <w:rsid w:val="00A91982"/>
    <w:rsid w:val="00A92566"/>
    <w:rsid w:val="00A94BA5"/>
    <w:rsid w:val="00AA3267"/>
    <w:rsid w:val="00AA4A0F"/>
    <w:rsid w:val="00AA6D9F"/>
    <w:rsid w:val="00AA72B2"/>
    <w:rsid w:val="00AB0C6C"/>
    <w:rsid w:val="00AB324C"/>
    <w:rsid w:val="00AB37D8"/>
    <w:rsid w:val="00AB77B4"/>
    <w:rsid w:val="00AC0593"/>
    <w:rsid w:val="00AC087E"/>
    <w:rsid w:val="00AC0D3E"/>
    <w:rsid w:val="00AC26D9"/>
    <w:rsid w:val="00AC38FA"/>
    <w:rsid w:val="00AC47CB"/>
    <w:rsid w:val="00AD1CFE"/>
    <w:rsid w:val="00AD1F96"/>
    <w:rsid w:val="00AD20EF"/>
    <w:rsid w:val="00AD3C4C"/>
    <w:rsid w:val="00AE0346"/>
    <w:rsid w:val="00AE0702"/>
    <w:rsid w:val="00AE3B60"/>
    <w:rsid w:val="00AE5739"/>
    <w:rsid w:val="00AF106C"/>
    <w:rsid w:val="00AF1C01"/>
    <w:rsid w:val="00AF7F52"/>
    <w:rsid w:val="00B0161F"/>
    <w:rsid w:val="00B03676"/>
    <w:rsid w:val="00B06016"/>
    <w:rsid w:val="00B10C1E"/>
    <w:rsid w:val="00B114A7"/>
    <w:rsid w:val="00B11C99"/>
    <w:rsid w:val="00B12E9A"/>
    <w:rsid w:val="00B13D14"/>
    <w:rsid w:val="00B17DAD"/>
    <w:rsid w:val="00B17DD1"/>
    <w:rsid w:val="00B2612E"/>
    <w:rsid w:val="00B26876"/>
    <w:rsid w:val="00B31381"/>
    <w:rsid w:val="00B3717F"/>
    <w:rsid w:val="00B37A6D"/>
    <w:rsid w:val="00B4106D"/>
    <w:rsid w:val="00B41D1B"/>
    <w:rsid w:val="00B478E4"/>
    <w:rsid w:val="00B5024E"/>
    <w:rsid w:val="00B50DBC"/>
    <w:rsid w:val="00B5483C"/>
    <w:rsid w:val="00B55A97"/>
    <w:rsid w:val="00B560D8"/>
    <w:rsid w:val="00B6074A"/>
    <w:rsid w:val="00B64067"/>
    <w:rsid w:val="00B66D4D"/>
    <w:rsid w:val="00B752FD"/>
    <w:rsid w:val="00B75961"/>
    <w:rsid w:val="00B75F38"/>
    <w:rsid w:val="00B822D6"/>
    <w:rsid w:val="00B85B7F"/>
    <w:rsid w:val="00B861BC"/>
    <w:rsid w:val="00B900F9"/>
    <w:rsid w:val="00B906F2"/>
    <w:rsid w:val="00B93440"/>
    <w:rsid w:val="00B935CE"/>
    <w:rsid w:val="00B97BDB"/>
    <w:rsid w:val="00BA6706"/>
    <w:rsid w:val="00BA6EB7"/>
    <w:rsid w:val="00BA7FDA"/>
    <w:rsid w:val="00BB15A6"/>
    <w:rsid w:val="00BB3FB2"/>
    <w:rsid w:val="00BB7C46"/>
    <w:rsid w:val="00BC0757"/>
    <w:rsid w:val="00BC0765"/>
    <w:rsid w:val="00BC10B1"/>
    <w:rsid w:val="00BC4686"/>
    <w:rsid w:val="00BC5534"/>
    <w:rsid w:val="00BC5F8B"/>
    <w:rsid w:val="00BC62F6"/>
    <w:rsid w:val="00BD1B31"/>
    <w:rsid w:val="00BD68F6"/>
    <w:rsid w:val="00BD6C73"/>
    <w:rsid w:val="00BE12B1"/>
    <w:rsid w:val="00BE25DF"/>
    <w:rsid w:val="00BE7870"/>
    <w:rsid w:val="00BF3FBE"/>
    <w:rsid w:val="00BF5312"/>
    <w:rsid w:val="00BF681D"/>
    <w:rsid w:val="00BF7F4A"/>
    <w:rsid w:val="00BF7FEA"/>
    <w:rsid w:val="00C02093"/>
    <w:rsid w:val="00C04637"/>
    <w:rsid w:val="00C04B96"/>
    <w:rsid w:val="00C0563C"/>
    <w:rsid w:val="00C05EA0"/>
    <w:rsid w:val="00C06096"/>
    <w:rsid w:val="00C0663C"/>
    <w:rsid w:val="00C10A24"/>
    <w:rsid w:val="00C10B87"/>
    <w:rsid w:val="00C14680"/>
    <w:rsid w:val="00C151C2"/>
    <w:rsid w:val="00C155D0"/>
    <w:rsid w:val="00C15CFF"/>
    <w:rsid w:val="00C176C0"/>
    <w:rsid w:val="00C17AE2"/>
    <w:rsid w:val="00C2014D"/>
    <w:rsid w:val="00C21B03"/>
    <w:rsid w:val="00C238F3"/>
    <w:rsid w:val="00C23B51"/>
    <w:rsid w:val="00C23F4E"/>
    <w:rsid w:val="00C25CED"/>
    <w:rsid w:val="00C26955"/>
    <w:rsid w:val="00C30BEC"/>
    <w:rsid w:val="00C3290B"/>
    <w:rsid w:val="00C35597"/>
    <w:rsid w:val="00C37BB5"/>
    <w:rsid w:val="00C41F79"/>
    <w:rsid w:val="00C423C3"/>
    <w:rsid w:val="00C44C18"/>
    <w:rsid w:val="00C45FE5"/>
    <w:rsid w:val="00C47CE0"/>
    <w:rsid w:val="00C51C24"/>
    <w:rsid w:val="00C54649"/>
    <w:rsid w:val="00C54AEA"/>
    <w:rsid w:val="00C552CF"/>
    <w:rsid w:val="00C557D5"/>
    <w:rsid w:val="00C578D5"/>
    <w:rsid w:val="00C6022F"/>
    <w:rsid w:val="00C62DB1"/>
    <w:rsid w:val="00C63513"/>
    <w:rsid w:val="00C67AE9"/>
    <w:rsid w:val="00C70A24"/>
    <w:rsid w:val="00C72B36"/>
    <w:rsid w:val="00C76B04"/>
    <w:rsid w:val="00C8067E"/>
    <w:rsid w:val="00C836A9"/>
    <w:rsid w:val="00C86D42"/>
    <w:rsid w:val="00C86E7D"/>
    <w:rsid w:val="00C874E1"/>
    <w:rsid w:val="00C874F8"/>
    <w:rsid w:val="00C90714"/>
    <w:rsid w:val="00C91684"/>
    <w:rsid w:val="00C91720"/>
    <w:rsid w:val="00C924E2"/>
    <w:rsid w:val="00C93343"/>
    <w:rsid w:val="00C9444D"/>
    <w:rsid w:val="00C96A24"/>
    <w:rsid w:val="00C96AB3"/>
    <w:rsid w:val="00CA3A95"/>
    <w:rsid w:val="00CB3879"/>
    <w:rsid w:val="00CB4C3E"/>
    <w:rsid w:val="00CC480D"/>
    <w:rsid w:val="00CD0571"/>
    <w:rsid w:val="00CD2872"/>
    <w:rsid w:val="00CD5A89"/>
    <w:rsid w:val="00CD7226"/>
    <w:rsid w:val="00CE2CAF"/>
    <w:rsid w:val="00CE3F0B"/>
    <w:rsid w:val="00CF0593"/>
    <w:rsid w:val="00CF1B7A"/>
    <w:rsid w:val="00CF1DD8"/>
    <w:rsid w:val="00CF5A9E"/>
    <w:rsid w:val="00CF5AA1"/>
    <w:rsid w:val="00D01B2C"/>
    <w:rsid w:val="00D0207D"/>
    <w:rsid w:val="00D04AF3"/>
    <w:rsid w:val="00D05A92"/>
    <w:rsid w:val="00D05C7F"/>
    <w:rsid w:val="00D11B4E"/>
    <w:rsid w:val="00D1339A"/>
    <w:rsid w:val="00D16400"/>
    <w:rsid w:val="00D1643E"/>
    <w:rsid w:val="00D22D58"/>
    <w:rsid w:val="00D308FB"/>
    <w:rsid w:val="00D366A3"/>
    <w:rsid w:val="00D4219E"/>
    <w:rsid w:val="00D426CC"/>
    <w:rsid w:val="00D43128"/>
    <w:rsid w:val="00D50282"/>
    <w:rsid w:val="00D5698C"/>
    <w:rsid w:val="00D63CD3"/>
    <w:rsid w:val="00D66728"/>
    <w:rsid w:val="00D66915"/>
    <w:rsid w:val="00D66F81"/>
    <w:rsid w:val="00D70182"/>
    <w:rsid w:val="00D71488"/>
    <w:rsid w:val="00D728E6"/>
    <w:rsid w:val="00D7449E"/>
    <w:rsid w:val="00D74544"/>
    <w:rsid w:val="00D763E6"/>
    <w:rsid w:val="00D80A4D"/>
    <w:rsid w:val="00D85B41"/>
    <w:rsid w:val="00D92411"/>
    <w:rsid w:val="00D9275E"/>
    <w:rsid w:val="00D97352"/>
    <w:rsid w:val="00DA0389"/>
    <w:rsid w:val="00DA0E36"/>
    <w:rsid w:val="00DA26F5"/>
    <w:rsid w:val="00DA485F"/>
    <w:rsid w:val="00DA5EDF"/>
    <w:rsid w:val="00DB0002"/>
    <w:rsid w:val="00DB2182"/>
    <w:rsid w:val="00DB3023"/>
    <w:rsid w:val="00DB439F"/>
    <w:rsid w:val="00DB5292"/>
    <w:rsid w:val="00DB61F6"/>
    <w:rsid w:val="00DB689F"/>
    <w:rsid w:val="00DC0FA4"/>
    <w:rsid w:val="00DC19F6"/>
    <w:rsid w:val="00DC3D05"/>
    <w:rsid w:val="00DC4C50"/>
    <w:rsid w:val="00DC6877"/>
    <w:rsid w:val="00DC6A74"/>
    <w:rsid w:val="00DC6DFC"/>
    <w:rsid w:val="00DC7FD7"/>
    <w:rsid w:val="00DD03D6"/>
    <w:rsid w:val="00DD0859"/>
    <w:rsid w:val="00DD26E8"/>
    <w:rsid w:val="00DD318A"/>
    <w:rsid w:val="00DD3E9D"/>
    <w:rsid w:val="00DD65F3"/>
    <w:rsid w:val="00DE02DD"/>
    <w:rsid w:val="00DE09AD"/>
    <w:rsid w:val="00DE0CA5"/>
    <w:rsid w:val="00DE5E2F"/>
    <w:rsid w:val="00DE721E"/>
    <w:rsid w:val="00DF0442"/>
    <w:rsid w:val="00DF0A5A"/>
    <w:rsid w:val="00E00672"/>
    <w:rsid w:val="00E006E2"/>
    <w:rsid w:val="00E018A7"/>
    <w:rsid w:val="00E04602"/>
    <w:rsid w:val="00E04A8F"/>
    <w:rsid w:val="00E117B8"/>
    <w:rsid w:val="00E123C2"/>
    <w:rsid w:val="00E13AB1"/>
    <w:rsid w:val="00E13EEE"/>
    <w:rsid w:val="00E17EE3"/>
    <w:rsid w:val="00E24706"/>
    <w:rsid w:val="00E301F6"/>
    <w:rsid w:val="00E30962"/>
    <w:rsid w:val="00E31FE0"/>
    <w:rsid w:val="00E32764"/>
    <w:rsid w:val="00E35B9D"/>
    <w:rsid w:val="00E376FE"/>
    <w:rsid w:val="00E44F92"/>
    <w:rsid w:val="00E46FB9"/>
    <w:rsid w:val="00E47563"/>
    <w:rsid w:val="00E51D46"/>
    <w:rsid w:val="00E530B2"/>
    <w:rsid w:val="00E53E35"/>
    <w:rsid w:val="00E54420"/>
    <w:rsid w:val="00E55D9F"/>
    <w:rsid w:val="00E57683"/>
    <w:rsid w:val="00E57FED"/>
    <w:rsid w:val="00E619EB"/>
    <w:rsid w:val="00E66ABA"/>
    <w:rsid w:val="00E67F5E"/>
    <w:rsid w:val="00E71022"/>
    <w:rsid w:val="00E71B4E"/>
    <w:rsid w:val="00E72BDF"/>
    <w:rsid w:val="00E72D1A"/>
    <w:rsid w:val="00E73863"/>
    <w:rsid w:val="00E75533"/>
    <w:rsid w:val="00E75AC4"/>
    <w:rsid w:val="00E76439"/>
    <w:rsid w:val="00E815C6"/>
    <w:rsid w:val="00E82666"/>
    <w:rsid w:val="00E850E7"/>
    <w:rsid w:val="00E85CB9"/>
    <w:rsid w:val="00E86202"/>
    <w:rsid w:val="00E90153"/>
    <w:rsid w:val="00E9409D"/>
    <w:rsid w:val="00E9434A"/>
    <w:rsid w:val="00E95E98"/>
    <w:rsid w:val="00E95F64"/>
    <w:rsid w:val="00E9642B"/>
    <w:rsid w:val="00EA35D3"/>
    <w:rsid w:val="00EA3CC9"/>
    <w:rsid w:val="00EA3D0E"/>
    <w:rsid w:val="00EA42D0"/>
    <w:rsid w:val="00EA455F"/>
    <w:rsid w:val="00EB0D4C"/>
    <w:rsid w:val="00EB1497"/>
    <w:rsid w:val="00EB6236"/>
    <w:rsid w:val="00EC0571"/>
    <w:rsid w:val="00EC08ED"/>
    <w:rsid w:val="00EC42B6"/>
    <w:rsid w:val="00EC4EC7"/>
    <w:rsid w:val="00ED0913"/>
    <w:rsid w:val="00ED0F10"/>
    <w:rsid w:val="00ED0F75"/>
    <w:rsid w:val="00ED2928"/>
    <w:rsid w:val="00ED5CD4"/>
    <w:rsid w:val="00ED5F5E"/>
    <w:rsid w:val="00EE35CC"/>
    <w:rsid w:val="00EE40A5"/>
    <w:rsid w:val="00EE4D81"/>
    <w:rsid w:val="00EE7074"/>
    <w:rsid w:val="00F026AB"/>
    <w:rsid w:val="00F038E0"/>
    <w:rsid w:val="00F12349"/>
    <w:rsid w:val="00F158E6"/>
    <w:rsid w:val="00F2409D"/>
    <w:rsid w:val="00F26162"/>
    <w:rsid w:val="00F266AA"/>
    <w:rsid w:val="00F2693F"/>
    <w:rsid w:val="00F31087"/>
    <w:rsid w:val="00F32059"/>
    <w:rsid w:val="00F33B3A"/>
    <w:rsid w:val="00F409FF"/>
    <w:rsid w:val="00F44BF7"/>
    <w:rsid w:val="00F539B6"/>
    <w:rsid w:val="00F55448"/>
    <w:rsid w:val="00F57569"/>
    <w:rsid w:val="00F600F6"/>
    <w:rsid w:val="00F60FFA"/>
    <w:rsid w:val="00F6156C"/>
    <w:rsid w:val="00F622A3"/>
    <w:rsid w:val="00F646F8"/>
    <w:rsid w:val="00F6499F"/>
    <w:rsid w:val="00F66EE6"/>
    <w:rsid w:val="00F7496F"/>
    <w:rsid w:val="00F74F67"/>
    <w:rsid w:val="00F76C4D"/>
    <w:rsid w:val="00F771EF"/>
    <w:rsid w:val="00F819D7"/>
    <w:rsid w:val="00F83270"/>
    <w:rsid w:val="00F8679E"/>
    <w:rsid w:val="00F87212"/>
    <w:rsid w:val="00F94499"/>
    <w:rsid w:val="00F96CEF"/>
    <w:rsid w:val="00FA273C"/>
    <w:rsid w:val="00FA2C2B"/>
    <w:rsid w:val="00FA558C"/>
    <w:rsid w:val="00FA6349"/>
    <w:rsid w:val="00FB00F4"/>
    <w:rsid w:val="00FB03AC"/>
    <w:rsid w:val="00FB2A4B"/>
    <w:rsid w:val="00FB3A57"/>
    <w:rsid w:val="00FB3B34"/>
    <w:rsid w:val="00FB5522"/>
    <w:rsid w:val="00FB5E03"/>
    <w:rsid w:val="00FB6713"/>
    <w:rsid w:val="00FC3848"/>
    <w:rsid w:val="00FD094E"/>
    <w:rsid w:val="00FD228B"/>
    <w:rsid w:val="00FD5182"/>
    <w:rsid w:val="00FD6410"/>
    <w:rsid w:val="00FE15BF"/>
    <w:rsid w:val="00FE2224"/>
    <w:rsid w:val="00FE2D46"/>
    <w:rsid w:val="00FE46EA"/>
    <w:rsid w:val="00FE54EC"/>
    <w:rsid w:val="00FE6791"/>
    <w:rsid w:val="00FE707C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2844C"/>
  <w15:docId w15:val="{2B10E99C-C15C-5649-A88B-976F85F5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13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B759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qFormat/>
    <w:rsid w:val="0011060E"/>
    <w:pPr>
      <w:keepNext/>
      <w:jc w:val="center"/>
      <w:outlineLvl w:val="2"/>
    </w:pPr>
    <w:rPr>
      <w:kern w:val="0"/>
      <w:sz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11060E"/>
    <w:pPr>
      <w:keepNext/>
      <w:outlineLvl w:val="3"/>
    </w:pPr>
    <w:rPr>
      <w:b/>
      <w:kern w:val="0"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rsid w:val="002E0723"/>
    <w:pPr>
      <w:jc w:val="right"/>
    </w:pPr>
    <w:rPr>
      <w:rFonts w:eastAsia="標楷體"/>
      <w:kern w:val="0"/>
      <w:sz w:val="34"/>
      <w:lang w:val="x-none" w:eastAsia="x-none"/>
    </w:rPr>
  </w:style>
  <w:style w:type="character" w:customStyle="1" w:styleId="a5">
    <w:name w:val="日期 字元"/>
    <w:link w:val="a4"/>
    <w:rsid w:val="002E0723"/>
    <w:rPr>
      <w:rFonts w:ascii="Times New Roman" w:eastAsia="標楷體" w:hAnsi="Times New Roman" w:cs="Times New Roman"/>
      <w:sz w:val="34"/>
      <w:szCs w:val="20"/>
    </w:rPr>
  </w:style>
  <w:style w:type="character" w:styleId="a6">
    <w:name w:val="Emphasis"/>
    <w:uiPriority w:val="20"/>
    <w:qFormat/>
    <w:rsid w:val="002E0723"/>
    <w:rPr>
      <w:i/>
      <w:iCs/>
    </w:rPr>
  </w:style>
  <w:style w:type="character" w:customStyle="1" w:styleId="30">
    <w:name w:val="標題 3 字元"/>
    <w:link w:val="3"/>
    <w:rsid w:val="0011060E"/>
    <w:rPr>
      <w:rFonts w:ascii="Times New Roman" w:eastAsia="新細明體" w:hAnsi="Times New Roman" w:cs="Times New Roman"/>
      <w:sz w:val="28"/>
      <w:szCs w:val="20"/>
    </w:rPr>
  </w:style>
  <w:style w:type="character" w:customStyle="1" w:styleId="40">
    <w:name w:val="標題 4 字元"/>
    <w:link w:val="4"/>
    <w:rsid w:val="0011060E"/>
    <w:rPr>
      <w:rFonts w:ascii="Times New Roman" w:eastAsia="新細明體" w:hAnsi="Times New Roman" w:cs="Times New Roman"/>
      <w:b/>
      <w:szCs w:val="20"/>
    </w:rPr>
  </w:style>
  <w:style w:type="paragraph" w:styleId="Web">
    <w:name w:val="Normal (Web)"/>
    <w:basedOn w:val="a"/>
    <w:rsid w:val="0011060E"/>
    <w:pPr>
      <w:widowControl/>
      <w:spacing w:before="100" w:beforeAutospacing="1" w:after="100" w:afterAutospacing="1"/>
    </w:pPr>
    <w:rPr>
      <w:rFonts w:ascii="新細明體"/>
      <w:color w:val="FFFFF0"/>
      <w:kern w:val="0"/>
      <w:szCs w:val="24"/>
    </w:rPr>
  </w:style>
  <w:style w:type="paragraph" w:styleId="a0">
    <w:name w:val="Normal Indent"/>
    <w:basedOn w:val="a"/>
    <w:rsid w:val="0011060E"/>
    <w:pPr>
      <w:ind w:leftChars="200" w:left="480"/>
    </w:pPr>
  </w:style>
  <w:style w:type="paragraph" w:styleId="a7">
    <w:name w:val="Body Text Indent"/>
    <w:basedOn w:val="a"/>
    <w:link w:val="a8"/>
    <w:rsid w:val="0011060E"/>
    <w:pPr>
      <w:numPr>
        <w:ilvl w:val="12"/>
      </w:numPr>
      <w:adjustRightInd w:val="0"/>
      <w:ind w:left="900" w:firstLine="480"/>
      <w:textAlignment w:val="baseline"/>
    </w:pPr>
    <w:rPr>
      <w:rFonts w:eastAsia="標楷體"/>
      <w:kern w:val="0"/>
      <w:sz w:val="20"/>
      <w:lang w:val="x-none" w:eastAsia="x-none"/>
    </w:rPr>
  </w:style>
  <w:style w:type="character" w:customStyle="1" w:styleId="a8">
    <w:name w:val="本文縮排 字元"/>
    <w:link w:val="a7"/>
    <w:rsid w:val="0011060E"/>
    <w:rPr>
      <w:rFonts w:ascii="Times New Roman" w:eastAsia="標楷體" w:hAnsi="Times New Roman" w:cs="Times New Roman"/>
      <w:szCs w:val="20"/>
    </w:rPr>
  </w:style>
  <w:style w:type="character" w:styleId="a9">
    <w:name w:val="page number"/>
    <w:basedOn w:val="a1"/>
    <w:rsid w:val="0011060E"/>
  </w:style>
  <w:style w:type="paragraph" w:styleId="aa">
    <w:name w:val="footer"/>
    <w:basedOn w:val="a"/>
    <w:link w:val="ab"/>
    <w:rsid w:val="0011060E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kern w:val="0"/>
      <w:sz w:val="20"/>
      <w:lang w:val="x-none" w:eastAsia="x-none"/>
    </w:rPr>
  </w:style>
  <w:style w:type="character" w:customStyle="1" w:styleId="ab">
    <w:name w:val="頁尾 字元"/>
    <w:link w:val="aa"/>
    <w:rsid w:val="0011060E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11060E"/>
    <w:pPr>
      <w:spacing w:after="120"/>
    </w:pPr>
    <w:rPr>
      <w:kern w:val="0"/>
      <w:sz w:val="20"/>
      <w:lang w:val="x-none" w:eastAsia="x-none"/>
    </w:rPr>
  </w:style>
  <w:style w:type="character" w:customStyle="1" w:styleId="ad">
    <w:name w:val="本文 字元"/>
    <w:link w:val="ac"/>
    <w:rsid w:val="0011060E"/>
    <w:rPr>
      <w:rFonts w:ascii="Times New Roman" w:eastAsia="新細明體" w:hAnsi="Times New Roman" w:cs="Times New Roman"/>
      <w:szCs w:val="20"/>
    </w:rPr>
  </w:style>
  <w:style w:type="paragraph" w:styleId="ae">
    <w:name w:val="header"/>
    <w:aliases w:val="頁首標題"/>
    <w:basedOn w:val="a"/>
    <w:link w:val="af"/>
    <w:uiPriority w:val="99"/>
    <w:rsid w:val="0011060E"/>
    <w:pPr>
      <w:tabs>
        <w:tab w:val="center" w:pos="4153"/>
        <w:tab w:val="right" w:pos="8306"/>
      </w:tabs>
      <w:snapToGrid w:val="0"/>
    </w:pPr>
    <w:rPr>
      <w:kern w:val="0"/>
      <w:sz w:val="20"/>
      <w:szCs w:val="24"/>
      <w:lang w:val="x-none" w:eastAsia="x-none"/>
    </w:rPr>
  </w:style>
  <w:style w:type="character" w:customStyle="1" w:styleId="af">
    <w:name w:val="頁首 字元"/>
    <w:aliases w:val="頁首標題 字元"/>
    <w:link w:val="ae"/>
    <w:uiPriority w:val="99"/>
    <w:rsid w:val="0011060E"/>
    <w:rPr>
      <w:rFonts w:ascii="Times New Roman" w:eastAsia="新細明體" w:hAnsi="Times New Roman" w:cs="Times New Roman"/>
      <w:sz w:val="20"/>
      <w:szCs w:val="24"/>
    </w:rPr>
  </w:style>
  <w:style w:type="paragraph" w:customStyle="1" w:styleId="af0">
    <w:name w:val="作者"/>
    <w:basedOn w:val="a"/>
    <w:rsid w:val="0011060E"/>
    <w:pPr>
      <w:snapToGrid w:val="0"/>
      <w:spacing w:before="60" w:after="60"/>
      <w:jc w:val="center"/>
    </w:pPr>
    <w:rPr>
      <w:rFonts w:ascii="標楷體" w:eastAsia="標楷體"/>
      <w:szCs w:val="24"/>
    </w:rPr>
  </w:style>
  <w:style w:type="paragraph" w:styleId="af1">
    <w:name w:val="Plain Text"/>
    <w:basedOn w:val="a"/>
    <w:link w:val="af2"/>
    <w:rsid w:val="0011060E"/>
    <w:pPr>
      <w:jc w:val="both"/>
    </w:pPr>
    <w:rPr>
      <w:rFonts w:ascii="SimSun" w:eastAsia="SimSun" w:hAnsi="Courier New"/>
      <w:kern w:val="0"/>
      <w:sz w:val="21"/>
      <w:szCs w:val="21"/>
      <w:lang w:val="x-none" w:eastAsia="x-none"/>
    </w:rPr>
  </w:style>
  <w:style w:type="character" w:customStyle="1" w:styleId="af2">
    <w:name w:val="純文字 字元"/>
    <w:link w:val="af1"/>
    <w:rsid w:val="0011060E"/>
    <w:rPr>
      <w:rFonts w:ascii="SimSun" w:eastAsia="SimSun" w:hAnsi="Courier New" w:cs="Arial Unicode MS"/>
      <w:sz w:val="21"/>
      <w:szCs w:val="21"/>
    </w:rPr>
  </w:style>
  <w:style w:type="paragraph" w:styleId="af3">
    <w:name w:val="List Paragraph"/>
    <w:basedOn w:val="a"/>
    <w:uiPriority w:val="34"/>
    <w:qFormat/>
    <w:rsid w:val="00A65940"/>
    <w:pPr>
      <w:ind w:leftChars="200" w:left="480"/>
    </w:pPr>
  </w:style>
  <w:style w:type="paragraph" w:styleId="af4">
    <w:name w:val="Balloon Text"/>
    <w:basedOn w:val="a"/>
    <w:link w:val="af5"/>
    <w:uiPriority w:val="99"/>
    <w:semiHidden/>
    <w:unhideWhenUsed/>
    <w:rsid w:val="00A6594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A65940"/>
    <w:rPr>
      <w:rFonts w:ascii="Cambria" w:eastAsia="新細明體" w:hAnsi="Cambria" w:cs="Times New Roman"/>
      <w:sz w:val="18"/>
      <w:szCs w:val="18"/>
    </w:rPr>
  </w:style>
  <w:style w:type="table" w:styleId="af6">
    <w:name w:val="Table Grid"/>
    <w:basedOn w:val="a2"/>
    <w:uiPriority w:val="59"/>
    <w:rsid w:val="00067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annotation reference"/>
    <w:uiPriority w:val="99"/>
    <w:semiHidden/>
    <w:unhideWhenUsed/>
    <w:rsid w:val="00B66D4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B66D4D"/>
    <w:rPr>
      <w:kern w:val="0"/>
      <w:sz w:val="20"/>
      <w:lang w:val="x-none" w:eastAsia="x-none"/>
    </w:rPr>
  </w:style>
  <w:style w:type="character" w:customStyle="1" w:styleId="af9">
    <w:name w:val="註解文字 字元"/>
    <w:link w:val="af8"/>
    <w:uiPriority w:val="99"/>
    <w:semiHidden/>
    <w:rsid w:val="00B66D4D"/>
    <w:rPr>
      <w:rFonts w:ascii="Times New Roman" w:eastAsia="新細明體" w:hAnsi="Times New Roman" w:cs="Times New Roman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6D4D"/>
    <w:rPr>
      <w:b/>
      <w:bCs/>
    </w:rPr>
  </w:style>
  <w:style w:type="character" w:customStyle="1" w:styleId="afb">
    <w:name w:val="註解主旨 字元"/>
    <w:link w:val="afa"/>
    <w:uiPriority w:val="99"/>
    <w:semiHidden/>
    <w:rsid w:val="00B66D4D"/>
    <w:rPr>
      <w:rFonts w:ascii="Times New Roman" w:eastAsia="新細明體" w:hAnsi="Times New Roman" w:cs="Times New Roman"/>
      <w:b/>
      <w:bCs/>
      <w:szCs w:val="20"/>
    </w:rPr>
  </w:style>
  <w:style w:type="character" w:styleId="afc">
    <w:name w:val="Hyperlink"/>
    <w:uiPriority w:val="99"/>
    <w:rsid w:val="00F12349"/>
    <w:rPr>
      <w:color w:val="0000FF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F12349"/>
    <w:pPr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fe">
    <w:name w:val="註腳文字 字元"/>
    <w:link w:val="afd"/>
    <w:uiPriority w:val="99"/>
    <w:semiHidden/>
    <w:rsid w:val="00F12349"/>
    <w:rPr>
      <w:rFonts w:ascii="Calibri" w:eastAsia="新細明體" w:hAnsi="Calibri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F12349"/>
    <w:rPr>
      <w:vertAlign w:val="superscript"/>
    </w:rPr>
  </w:style>
  <w:style w:type="paragraph" w:styleId="aff0">
    <w:name w:val="Document Map"/>
    <w:basedOn w:val="a"/>
    <w:link w:val="aff1"/>
    <w:uiPriority w:val="99"/>
    <w:semiHidden/>
    <w:unhideWhenUsed/>
    <w:rsid w:val="00495772"/>
    <w:rPr>
      <w:rFonts w:ascii="新細明體"/>
      <w:sz w:val="18"/>
      <w:szCs w:val="18"/>
      <w:lang w:val="x-none" w:eastAsia="x-none"/>
    </w:rPr>
  </w:style>
  <w:style w:type="character" w:customStyle="1" w:styleId="aff1">
    <w:name w:val="文件引導模式 字元"/>
    <w:link w:val="aff0"/>
    <w:uiPriority w:val="99"/>
    <w:semiHidden/>
    <w:rsid w:val="00495772"/>
    <w:rPr>
      <w:rFonts w:ascii="新細明體" w:hAnsi="Times New Roman"/>
      <w:kern w:val="2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B759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B75961"/>
    <w:pPr>
      <w:keepLines/>
      <w:widowControl/>
      <w:spacing w:before="240" w:after="0" w:line="259" w:lineRule="auto"/>
      <w:outlineLvl w:val="9"/>
    </w:pPr>
    <w:rPr>
      <w:rFonts w:ascii="Calibri Light" w:eastAsia="新細明體" w:hAnsi="Calibri Light" w:cs="Times New Roman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A36AA"/>
    <w:pPr>
      <w:tabs>
        <w:tab w:val="left" w:pos="960"/>
        <w:tab w:val="right" w:leader="dot" w:pos="8302"/>
      </w:tabs>
      <w:snapToGrid w:val="0"/>
      <w:spacing w:line="420" w:lineRule="auto"/>
    </w:pPr>
    <w:rPr>
      <w:rFonts w:eastAsia="標楷體"/>
      <w:szCs w:val="24"/>
    </w:rPr>
  </w:style>
  <w:style w:type="paragraph" w:styleId="aff3">
    <w:name w:val="Title"/>
    <w:basedOn w:val="a"/>
    <w:next w:val="a"/>
    <w:link w:val="aff4"/>
    <w:uiPriority w:val="10"/>
    <w:qFormat/>
    <w:rsid w:val="005E30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4">
    <w:name w:val="標題 字元"/>
    <w:basedOn w:val="a1"/>
    <w:link w:val="aff3"/>
    <w:uiPriority w:val="10"/>
    <w:rsid w:val="005E30D5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5">
    <w:name w:val="Unresolved Mention"/>
    <w:basedOn w:val="a1"/>
    <w:uiPriority w:val="99"/>
    <w:semiHidden/>
    <w:unhideWhenUsed/>
    <w:rsid w:val="008622E3"/>
    <w:rPr>
      <w:color w:val="605E5C"/>
      <w:shd w:val="clear" w:color="auto" w:fill="E1DFDD"/>
    </w:rPr>
  </w:style>
  <w:style w:type="character" w:styleId="aff6">
    <w:name w:val="FollowedHyperlink"/>
    <w:basedOn w:val="a1"/>
    <w:uiPriority w:val="99"/>
    <w:semiHidden/>
    <w:unhideWhenUsed/>
    <w:rsid w:val="00CB3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57930861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14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7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1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8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84143851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3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0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0B17B-DC38-495B-8FBD-36EDBC25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陳怡昌 朝陽企管</cp:lastModifiedBy>
  <cp:revision>2</cp:revision>
  <cp:lastPrinted>2020-05-14T11:43:00Z</cp:lastPrinted>
  <dcterms:created xsi:type="dcterms:W3CDTF">2023-08-24T03:25:00Z</dcterms:created>
  <dcterms:modified xsi:type="dcterms:W3CDTF">2023-08-24T03:25:00Z</dcterms:modified>
</cp:coreProperties>
</file>